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614A" w14:textId="77777777" w:rsidR="002748A2" w:rsidRDefault="002748A2" w:rsidP="0035138D">
      <w:pPr>
        <w:pStyle w:val="xworksheettype"/>
        <w:spacing w:before="0" w:after="0"/>
        <w:ind w:left="0" w:firstLine="0"/>
      </w:pPr>
      <w:r>
        <w:t>Student worksheet</w:t>
      </w:r>
    </w:p>
    <w:p w14:paraId="4806FE8F" w14:textId="6C086A32" w:rsidR="002748A2" w:rsidRDefault="002748A2" w:rsidP="0035138D">
      <w:pPr>
        <w:pStyle w:val="xchapterhead"/>
        <w:spacing w:before="0" w:after="0"/>
      </w:pPr>
      <w:r>
        <w:t xml:space="preserve">An object in motion remains in motion until a force </w:t>
      </w:r>
      <w:proofErr w:type="gramStart"/>
      <w:r>
        <w:t>acts</w:t>
      </w:r>
      <w:proofErr w:type="gramEnd"/>
      <w:r>
        <w:t xml:space="preserve"> on it</w:t>
      </w:r>
    </w:p>
    <w:p w14:paraId="53DC03E5" w14:textId="1103F513" w:rsidR="002748A2" w:rsidRDefault="00477F25" w:rsidP="0035138D">
      <w:pPr>
        <w:pStyle w:val="xahead"/>
      </w:pPr>
      <w:r>
        <w:t>Newton’</w:t>
      </w:r>
      <w:r w:rsidR="002748A2" w:rsidRPr="00477F25">
        <w:t>s</w:t>
      </w:r>
      <w:r w:rsidR="002748A2">
        <w:t xml:space="preserve"> </w:t>
      </w:r>
      <w:r>
        <w:t>first</w:t>
      </w:r>
      <w:r w:rsidR="002748A2">
        <w:t xml:space="preserve"> </w:t>
      </w:r>
      <w:r>
        <w:t>l</w:t>
      </w:r>
      <w:r w:rsidR="002748A2">
        <w:t>aw: Inertia</w:t>
      </w:r>
    </w:p>
    <w:p w14:paraId="098A50AF" w14:textId="77777777" w:rsidR="0035138D" w:rsidRDefault="0035138D" w:rsidP="0035138D">
      <w:pPr>
        <w:pStyle w:val="xlist"/>
        <w:spacing w:before="0" w:after="0"/>
      </w:pPr>
    </w:p>
    <w:p w14:paraId="3CF69BD0" w14:textId="74FF847B" w:rsidR="002748A2" w:rsidRPr="00AB4869" w:rsidRDefault="00477F25" w:rsidP="0035138D">
      <w:pPr>
        <w:pStyle w:val="xlist"/>
        <w:spacing w:before="0" w:after="0"/>
        <w:rPr>
          <w:sz w:val="24"/>
          <w:szCs w:val="24"/>
        </w:rPr>
      </w:pPr>
      <w:r w:rsidRPr="00AB4869">
        <w:rPr>
          <w:sz w:val="24"/>
          <w:szCs w:val="24"/>
        </w:rPr>
        <w:t>1</w:t>
      </w:r>
      <w:r w:rsidR="002748A2" w:rsidRPr="00AB4869">
        <w:rPr>
          <w:sz w:val="24"/>
          <w:szCs w:val="24"/>
        </w:rPr>
        <w:tab/>
        <w:t xml:space="preserve">Which of the two shopping trolleys shown in the diagram </w:t>
      </w:r>
      <w:r w:rsidRPr="00AB4869">
        <w:rPr>
          <w:sz w:val="24"/>
          <w:szCs w:val="24"/>
        </w:rPr>
        <w:t xml:space="preserve">below </w:t>
      </w:r>
      <w:r w:rsidR="002748A2" w:rsidRPr="00AB4869">
        <w:rPr>
          <w:sz w:val="24"/>
          <w:szCs w:val="24"/>
        </w:rPr>
        <w:t>has the greatest inertia? Explain your answer.</w:t>
      </w:r>
    </w:p>
    <w:p w14:paraId="75FDF7E9" w14:textId="0438F619" w:rsidR="00477F25" w:rsidRDefault="00F362BD" w:rsidP="0035138D">
      <w:pPr>
        <w:pStyle w:val="xcaption"/>
        <w:spacing w:after="0"/>
      </w:pPr>
      <w:r>
        <w:rPr>
          <w:noProof/>
          <w:lang w:val="en-GB" w:eastAsia="en-GB"/>
        </w:rPr>
        <w:drawing>
          <wp:inline distT="0" distB="0" distL="0" distR="0" wp14:anchorId="5D80CDF6" wp14:editId="1AF6AC34">
            <wp:extent cx="3381375" cy="2324100"/>
            <wp:effectExtent l="0" t="0" r="9525" b="0"/>
            <wp:docPr id="15" name="Picture 15" descr="L:\1. Publishing and Editorial\1. Product\Oxford Science\Oxford Science 10\3. Extras\6. Student worksheets\Artwork\4. Final jpgs\SW0712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1. Publishing and Editorial\1. Product\Oxford Science\Oxford Science 10\3. Extras\6. Student worksheets\Artwork\4. Final jpgs\SW0712_01095-r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48A2" w14:paraId="7C869625" w14:textId="77777777" w:rsidTr="00D96940">
        <w:trPr>
          <w:trHeight w:val="567"/>
        </w:trPr>
        <w:tc>
          <w:tcPr>
            <w:tcW w:w="10490" w:type="dxa"/>
          </w:tcPr>
          <w:p w14:paraId="28451014" w14:textId="77777777" w:rsidR="002748A2" w:rsidRDefault="002748A2" w:rsidP="0035138D">
            <w:pPr>
              <w:pStyle w:val="xtabletext"/>
              <w:spacing w:before="0" w:after="0"/>
              <w:rPr>
                <w:lang w:eastAsia="en-AU"/>
              </w:rPr>
            </w:pPr>
          </w:p>
        </w:tc>
      </w:tr>
      <w:tr w:rsidR="002748A2" w14:paraId="4BD8C5EE" w14:textId="77777777" w:rsidTr="00D96940">
        <w:trPr>
          <w:trHeight w:val="567"/>
        </w:trPr>
        <w:tc>
          <w:tcPr>
            <w:tcW w:w="10490" w:type="dxa"/>
          </w:tcPr>
          <w:p w14:paraId="6FC0A076" w14:textId="77777777" w:rsidR="002748A2" w:rsidRDefault="002748A2" w:rsidP="0035138D">
            <w:pPr>
              <w:pStyle w:val="xtabletext"/>
              <w:spacing w:before="0" w:after="0"/>
              <w:rPr>
                <w:lang w:eastAsia="en-AU"/>
              </w:rPr>
            </w:pPr>
          </w:p>
        </w:tc>
      </w:tr>
    </w:tbl>
    <w:p w14:paraId="080444AD" w14:textId="77777777" w:rsidR="0035138D" w:rsidRDefault="0035138D" w:rsidP="0035138D">
      <w:pPr>
        <w:pStyle w:val="xlist"/>
        <w:spacing w:before="0" w:after="0"/>
      </w:pPr>
    </w:p>
    <w:p w14:paraId="634BF05B" w14:textId="77777777" w:rsidR="0035138D" w:rsidRDefault="0035138D" w:rsidP="0035138D">
      <w:pPr>
        <w:pStyle w:val="xlist"/>
        <w:spacing w:before="0" w:after="0"/>
      </w:pPr>
    </w:p>
    <w:p w14:paraId="12ED881C" w14:textId="22116C94" w:rsidR="002748A2" w:rsidRDefault="00EA6FA1" w:rsidP="0035138D">
      <w:pPr>
        <w:pStyle w:val="xlist"/>
        <w:spacing w:before="0" w:after="0"/>
        <w:rPr>
          <w:sz w:val="24"/>
          <w:szCs w:val="24"/>
        </w:rPr>
      </w:pPr>
      <w:r w:rsidRPr="00AB4869">
        <w:rPr>
          <w:sz w:val="24"/>
          <w:szCs w:val="24"/>
        </w:rPr>
        <w:t>2</w:t>
      </w:r>
      <w:r w:rsidR="002748A2" w:rsidRPr="00AB4869">
        <w:rPr>
          <w:sz w:val="24"/>
          <w:szCs w:val="24"/>
        </w:rPr>
        <w:tab/>
        <w:t>The diagram below shows a stack of five coloured circular disks made of smooth, polished wood. Describe the motion of the coloured disks when the plunger is hit quickly and firmly by the hand.</w:t>
      </w:r>
    </w:p>
    <w:p w14:paraId="117F3AC4" w14:textId="77777777" w:rsidR="00AB4869" w:rsidRPr="00AB4869" w:rsidRDefault="00AB4869" w:rsidP="0035138D">
      <w:pPr>
        <w:pStyle w:val="xlist"/>
        <w:spacing w:before="0" w:after="0"/>
        <w:rPr>
          <w:sz w:val="24"/>
          <w:szCs w:val="24"/>
        </w:rPr>
      </w:pPr>
    </w:p>
    <w:p w14:paraId="66AF558D" w14:textId="1970134A" w:rsidR="00EA6FA1" w:rsidRPr="002748A2" w:rsidRDefault="00714837" w:rsidP="0035138D">
      <w:pPr>
        <w:pStyle w:val="xcaption"/>
        <w:spacing w:after="0"/>
      </w:pPr>
      <w:r>
        <w:rPr>
          <w:noProof/>
          <w:lang w:val="en-GB" w:eastAsia="en-GB"/>
        </w:rPr>
        <w:drawing>
          <wp:inline distT="0" distB="0" distL="0" distR="0" wp14:anchorId="7BA0AE82" wp14:editId="5E53AD02">
            <wp:extent cx="3106800" cy="950400"/>
            <wp:effectExtent l="0" t="0" r="0" b="2540"/>
            <wp:docPr id="47" name="Picture 47" descr="SW0713_0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W0713_010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6FA1" w14:paraId="76501AA4" w14:textId="77777777" w:rsidTr="005F7340">
        <w:trPr>
          <w:trHeight w:val="567"/>
        </w:trPr>
        <w:tc>
          <w:tcPr>
            <w:tcW w:w="10490" w:type="dxa"/>
          </w:tcPr>
          <w:p w14:paraId="4E38DBAB" w14:textId="44A92C2D" w:rsidR="00EA6FA1" w:rsidRDefault="00EA6FA1" w:rsidP="0035138D">
            <w:pPr>
              <w:pStyle w:val="xanswersfo"/>
              <w:spacing w:before="0" w:after="0"/>
              <w:rPr>
                <w:lang w:eastAsia="en-AU"/>
              </w:rPr>
            </w:pPr>
          </w:p>
        </w:tc>
      </w:tr>
      <w:tr w:rsidR="00EA6FA1" w14:paraId="77BCD25E" w14:textId="77777777" w:rsidTr="005F7340">
        <w:trPr>
          <w:trHeight w:val="567"/>
        </w:trPr>
        <w:tc>
          <w:tcPr>
            <w:tcW w:w="10490" w:type="dxa"/>
          </w:tcPr>
          <w:p w14:paraId="7A1AF884" w14:textId="77777777" w:rsidR="00EA6FA1" w:rsidRDefault="00EA6FA1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EA6FA1" w14:paraId="0DDCD859" w14:textId="77777777" w:rsidTr="005F7340">
        <w:trPr>
          <w:trHeight w:val="567"/>
        </w:trPr>
        <w:tc>
          <w:tcPr>
            <w:tcW w:w="10490" w:type="dxa"/>
          </w:tcPr>
          <w:p w14:paraId="21DF4813" w14:textId="77777777" w:rsidR="00EA6FA1" w:rsidRDefault="00EA6FA1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4C60AAB1" w14:textId="77777777" w:rsidR="00714837" w:rsidRDefault="00714837" w:rsidP="0035138D">
      <w:pPr>
        <w:pStyle w:val="xlist"/>
        <w:spacing w:before="0" w:after="0"/>
      </w:pPr>
    </w:p>
    <w:p w14:paraId="7CB9C8BA" w14:textId="77777777" w:rsidR="00714837" w:rsidRDefault="00714837" w:rsidP="0035138D">
      <w:pPr>
        <w:spacing w:before="0" w:after="0" w:line="276" w:lineRule="auto"/>
        <w:ind w:left="0" w:firstLine="0"/>
        <w:rPr>
          <w:rFonts w:cs="Arial"/>
          <w:sz w:val="22"/>
        </w:rPr>
      </w:pPr>
      <w:r>
        <w:br w:type="page"/>
      </w:r>
    </w:p>
    <w:p w14:paraId="069200B1" w14:textId="51AB1E2A" w:rsidR="002748A2" w:rsidRDefault="00EA6FA1" w:rsidP="0035138D">
      <w:pPr>
        <w:pStyle w:val="xlist"/>
        <w:spacing w:before="0" w:after="0"/>
        <w:rPr>
          <w:sz w:val="24"/>
          <w:szCs w:val="24"/>
        </w:rPr>
      </w:pPr>
      <w:r w:rsidRPr="00AB4869">
        <w:rPr>
          <w:sz w:val="24"/>
          <w:szCs w:val="24"/>
        </w:rPr>
        <w:lastRenderedPageBreak/>
        <w:t>3</w:t>
      </w:r>
      <w:r w:rsidR="002748A2" w:rsidRPr="00AB4869">
        <w:rPr>
          <w:sz w:val="24"/>
          <w:szCs w:val="24"/>
        </w:rPr>
        <w:tab/>
        <w:t xml:space="preserve">The </w:t>
      </w:r>
      <w:r w:rsidRPr="00AB4869">
        <w:rPr>
          <w:sz w:val="24"/>
          <w:szCs w:val="24"/>
        </w:rPr>
        <w:t>photograph below shows a 4.0-kilogram</w:t>
      </w:r>
      <w:r w:rsidR="002748A2" w:rsidRPr="00AB4869">
        <w:rPr>
          <w:sz w:val="24"/>
          <w:szCs w:val="24"/>
        </w:rPr>
        <w:t xml:space="preserve"> penguin sliding across a large, flat icy surface with a constant velocity of 2.0 m s</w:t>
      </w:r>
      <w:r w:rsidRPr="00AB4869">
        <w:rPr>
          <w:sz w:val="24"/>
          <w:szCs w:val="24"/>
          <w:vertAlign w:val="superscript"/>
        </w:rPr>
        <w:t>–</w:t>
      </w:r>
      <w:r w:rsidR="002748A2" w:rsidRPr="00AB4869">
        <w:rPr>
          <w:sz w:val="24"/>
          <w:szCs w:val="24"/>
          <w:vertAlign w:val="superscript"/>
        </w:rPr>
        <w:t>1</w:t>
      </w:r>
      <w:r w:rsidR="002748A2" w:rsidRPr="00AB4869">
        <w:rPr>
          <w:sz w:val="24"/>
          <w:szCs w:val="24"/>
        </w:rPr>
        <w:t xml:space="preserve">. Assuming that the surface is frictionless, what size force is required to keep </w:t>
      </w:r>
      <w:r w:rsidRPr="00AB4869">
        <w:rPr>
          <w:sz w:val="24"/>
          <w:szCs w:val="24"/>
        </w:rPr>
        <w:t xml:space="preserve">the penguin </w:t>
      </w:r>
      <w:r w:rsidR="002748A2" w:rsidRPr="00AB4869">
        <w:rPr>
          <w:sz w:val="24"/>
          <w:szCs w:val="24"/>
        </w:rPr>
        <w:t>travelling at this speed?</w:t>
      </w:r>
    </w:p>
    <w:p w14:paraId="2CB11F7B" w14:textId="77777777" w:rsidR="00AB4869" w:rsidRPr="00AB4869" w:rsidRDefault="00AB4869" w:rsidP="0035138D">
      <w:pPr>
        <w:pStyle w:val="xlist"/>
        <w:spacing w:before="0" w:after="0"/>
        <w:rPr>
          <w:sz w:val="24"/>
          <w:szCs w:val="24"/>
        </w:rPr>
      </w:pPr>
    </w:p>
    <w:p w14:paraId="35B53808" w14:textId="3711A4B1" w:rsidR="00EA6FA1" w:rsidRPr="002748A2" w:rsidRDefault="00F362BD" w:rsidP="0035138D">
      <w:pPr>
        <w:pStyle w:val="xcaption"/>
        <w:spacing w:after="0"/>
      </w:pPr>
      <w:r>
        <w:rPr>
          <w:noProof/>
          <w:lang w:val="en-GB" w:eastAsia="en-GB"/>
        </w:rPr>
        <w:drawing>
          <wp:inline distT="0" distB="0" distL="0" distR="0" wp14:anchorId="51673F8D" wp14:editId="1EB23E6D">
            <wp:extent cx="3381375" cy="2257425"/>
            <wp:effectExtent l="0" t="0" r="9525" b="9525"/>
            <wp:docPr id="17" name="Picture 17" descr="L:\1. Publishing and Editorial\1. Product\Oxford Science\Oxford Science 10\3. Extras\6. Student worksheets\Artwork\4. Final jpgs\SW0714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1. Publishing and Editorial\1. Product\Oxford Science\Oxford Science 10\3. Extras\6. Student worksheets\Artwork\4. Final jpgs\SW0714_01095-r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48A2" w14:paraId="6EB3FFE2" w14:textId="77777777" w:rsidTr="00D96940">
        <w:trPr>
          <w:trHeight w:val="567"/>
        </w:trPr>
        <w:tc>
          <w:tcPr>
            <w:tcW w:w="10490" w:type="dxa"/>
          </w:tcPr>
          <w:p w14:paraId="5DA3C471" w14:textId="7E56945B" w:rsidR="002748A2" w:rsidRDefault="002748A2" w:rsidP="0035138D">
            <w:pPr>
              <w:pStyle w:val="xanswerspara"/>
              <w:spacing w:before="0" w:after="0"/>
              <w:rPr>
                <w:lang w:eastAsia="en-AU"/>
              </w:rPr>
            </w:pPr>
          </w:p>
        </w:tc>
      </w:tr>
      <w:tr w:rsidR="002748A2" w14:paraId="7FF6FB83" w14:textId="77777777" w:rsidTr="00D96940">
        <w:trPr>
          <w:trHeight w:val="567"/>
        </w:trPr>
        <w:tc>
          <w:tcPr>
            <w:tcW w:w="10490" w:type="dxa"/>
          </w:tcPr>
          <w:p w14:paraId="0A6C8355" w14:textId="77777777" w:rsidR="002748A2" w:rsidRDefault="002748A2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2748A2" w14:paraId="63A72799" w14:textId="77777777" w:rsidTr="00D96940">
        <w:trPr>
          <w:trHeight w:val="567"/>
        </w:trPr>
        <w:tc>
          <w:tcPr>
            <w:tcW w:w="10490" w:type="dxa"/>
          </w:tcPr>
          <w:p w14:paraId="411BD42A" w14:textId="77777777" w:rsidR="002748A2" w:rsidRDefault="002748A2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2748A2" w14:paraId="531804D5" w14:textId="77777777" w:rsidTr="00D96940">
        <w:trPr>
          <w:trHeight w:val="567"/>
        </w:trPr>
        <w:tc>
          <w:tcPr>
            <w:tcW w:w="10490" w:type="dxa"/>
          </w:tcPr>
          <w:p w14:paraId="670F5AB7" w14:textId="77777777" w:rsidR="002748A2" w:rsidRDefault="002748A2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79EBBAE1" w14:textId="77777777" w:rsidR="0035138D" w:rsidRDefault="0035138D" w:rsidP="0035138D">
      <w:pPr>
        <w:pStyle w:val="xlist"/>
        <w:spacing w:before="0" w:after="0"/>
      </w:pPr>
    </w:p>
    <w:p w14:paraId="67040989" w14:textId="7350B2E4" w:rsidR="002748A2" w:rsidRPr="00AB4869" w:rsidRDefault="00AA5575" w:rsidP="0035138D">
      <w:pPr>
        <w:pStyle w:val="xlist"/>
        <w:spacing w:before="0" w:after="0"/>
        <w:rPr>
          <w:sz w:val="24"/>
          <w:szCs w:val="24"/>
        </w:rPr>
      </w:pPr>
      <w:r w:rsidRPr="00AB4869">
        <w:rPr>
          <w:sz w:val="24"/>
          <w:szCs w:val="24"/>
        </w:rPr>
        <w:t>4</w:t>
      </w:r>
      <w:r w:rsidR="002748A2" w:rsidRPr="00AB4869">
        <w:rPr>
          <w:sz w:val="24"/>
          <w:szCs w:val="24"/>
        </w:rPr>
        <w:tab/>
        <w:t xml:space="preserve">In the diagram </w:t>
      </w:r>
      <w:r w:rsidRPr="00AB4869">
        <w:rPr>
          <w:sz w:val="24"/>
          <w:szCs w:val="24"/>
        </w:rPr>
        <w:t xml:space="preserve">below, </w:t>
      </w:r>
      <w:r w:rsidR="002748A2" w:rsidRPr="00AB4869">
        <w:rPr>
          <w:sz w:val="24"/>
          <w:szCs w:val="24"/>
        </w:rPr>
        <w:t>will the cyclist be travelling in a state of constant motion? Explain your answer.</w:t>
      </w:r>
    </w:p>
    <w:p w14:paraId="52642808" w14:textId="3B97914A" w:rsidR="00AA5575" w:rsidRPr="002748A2" w:rsidRDefault="00F362BD" w:rsidP="0035138D">
      <w:pPr>
        <w:pStyle w:val="xcaption"/>
        <w:spacing w:after="0"/>
      </w:pPr>
      <w:r>
        <w:rPr>
          <w:noProof/>
          <w:lang w:val="en-GB" w:eastAsia="en-GB"/>
        </w:rPr>
        <w:drawing>
          <wp:inline distT="0" distB="0" distL="0" distR="0" wp14:anchorId="2880CC14" wp14:editId="4C79E16E">
            <wp:extent cx="3181792" cy="2173184"/>
            <wp:effectExtent l="0" t="0" r="0" b="0"/>
            <wp:docPr id="18" name="Picture 18" descr="L:\1. Publishing and Editorial\1. Product\Oxford Science\Oxford Science 10\3. Extras\6. Student worksheets\Artwork\4. Final jpgs\SW071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1. Publishing and Editorial\1. Product\Oxford Science\Oxford Science 10\3. Extras\6. Student worksheets\Artwork\4. Final jpgs\SW0715_010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7" cy="218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48A2" w14:paraId="69C65026" w14:textId="77777777" w:rsidTr="00D96940">
        <w:trPr>
          <w:trHeight w:val="567"/>
        </w:trPr>
        <w:tc>
          <w:tcPr>
            <w:tcW w:w="10490" w:type="dxa"/>
          </w:tcPr>
          <w:p w14:paraId="3BF60FBB" w14:textId="5A8672F3" w:rsidR="002748A2" w:rsidRPr="005D674C" w:rsidRDefault="002748A2" w:rsidP="0035138D">
            <w:pPr>
              <w:pStyle w:val="xanswersfo"/>
              <w:spacing w:before="0" w:after="0"/>
              <w:rPr>
                <w:color w:val="000000" w:themeColor="text1"/>
              </w:rPr>
            </w:pPr>
          </w:p>
        </w:tc>
      </w:tr>
      <w:tr w:rsidR="002748A2" w14:paraId="59C13E29" w14:textId="77777777" w:rsidTr="00D96940">
        <w:trPr>
          <w:trHeight w:val="567"/>
        </w:trPr>
        <w:tc>
          <w:tcPr>
            <w:tcW w:w="10490" w:type="dxa"/>
          </w:tcPr>
          <w:p w14:paraId="77FDAC20" w14:textId="77777777" w:rsidR="002748A2" w:rsidRDefault="002748A2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2748A2" w14:paraId="2A4E1A6F" w14:textId="77777777" w:rsidTr="00D96940">
        <w:trPr>
          <w:trHeight w:val="567"/>
        </w:trPr>
        <w:tc>
          <w:tcPr>
            <w:tcW w:w="10490" w:type="dxa"/>
          </w:tcPr>
          <w:p w14:paraId="657A925E" w14:textId="77777777" w:rsidR="002748A2" w:rsidRDefault="002748A2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2748A2" w14:paraId="109B6D58" w14:textId="77777777" w:rsidTr="00D96940">
        <w:trPr>
          <w:trHeight w:val="567"/>
        </w:trPr>
        <w:tc>
          <w:tcPr>
            <w:tcW w:w="10490" w:type="dxa"/>
          </w:tcPr>
          <w:p w14:paraId="1879B82E" w14:textId="77777777" w:rsidR="002748A2" w:rsidRDefault="002748A2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1B7CC38E" w14:textId="77777777" w:rsidR="0035138D" w:rsidRDefault="0035138D" w:rsidP="0035138D">
      <w:pPr>
        <w:pStyle w:val="xbhead"/>
        <w:spacing w:before="0" w:after="0"/>
      </w:pPr>
    </w:p>
    <w:p w14:paraId="32220421" w14:textId="77777777" w:rsidR="0035138D" w:rsidRDefault="0035138D" w:rsidP="0035138D">
      <w:pPr>
        <w:pStyle w:val="xbhead"/>
        <w:spacing w:before="0" w:after="0"/>
      </w:pPr>
    </w:p>
    <w:p w14:paraId="6F451C21" w14:textId="77777777" w:rsidR="0035138D" w:rsidRDefault="0035138D" w:rsidP="0035138D">
      <w:pPr>
        <w:pStyle w:val="xlist"/>
        <w:spacing w:before="0" w:after="0"/>
      </w:pPr>
    </w:p>
    <w:p w14:paraId="5D2CE0E5" w14:textId="77777777" w:rsidR="0035138D" w:rsidRDefault="0035138D" w:rsidP="0035138D">
      <w:pPr>
        <w:pStyle w:val="xlist"/>
        <w:spacing w:before="0" w:after="0"/>
      </w:pPr>
    </w:p>
    <w:p w14:paraId="66C99115" w14:textId="77777777" w:rsidR="0035138D" w:rsidRDefault="0035138D" w:rsidP="0035138D">
      <w:pPr>
        <w:pStyle w:val="xlist"/>
        <w:spacing w:before="0" w:after="0"/>
      </w:pPr>
    </w:p>
    <w:p w14:paraId="06B2FFC1" w14:textId="77777777" w:rsidR="0035138D" w:rsidRDefault="0035138D" w:rsidP="0035138D">
      <w:pPr>
        <w:pStyle w:val="xlist"/>
        <w:spacing w:before="0" w:after="0"/>
      </w:pPr>
    </w:p>
    <w:p w14:paraId="206BE1FD" w14:textId="1B24BD45" w:rsidR="002748A2" w:rsidRDefault="00AA5575" w:rsidP="0035138D">
      <w:pPr>
        <w:pStyle w:val="xlist"/>
        <w:spacing w:before="0" w:after="0"/>
        <w:rPr>
          <w:sz w:val="24"/>
          <w:szCs w:val="24"/>
        </w:rPr>
      </w:pPr>
      <w:r w:rsidRPr="00AB4869">
        <w:rPr>
          <w:sz w:val="24"/>
          <w:szCs w:val="24"/>
        </w:rPr>
        <w:t>5</w:t>
      </w:r>
      <w:r w:rsidR="002748A2" w:rsidRPr="00AB4869">
        <w:rPr>
          <w:sz w:val="24"/>
          <w:szCs w:val="24"/>
        </w:rPr>
        <w:tab/>
        <w:t>U</w:t>
      </w:r>
      <w:r w:rsidRPr="00AB4869">
        <w:rPr>
          <w:sz w:val="24"/>
          <w:szCs w:val="24"/>
        </w:rPr>
        <w:t>se your understanding of Newton’</w:t>
      </w:r>
      <w:r w:rsidR="002748A2" w:rsidRPr="00AB4869">
        <w:rPr>
          <w:sz w:val="24"/>
          <w:szCs w:val="24"/>
        </w:rPr>
        <w:t xml:space="preserve">s law of inertia to explain how the cyclist got to the position he is in in the </w:t>
      </w:r>
      <w:r w:rsidRPr="00AB4869">
        <w:rPr>
          <w:sz w:val="24"/>
          <w:szCs w:val="24"/>
        </w:rPr>
        <w:t xml:space="preserve">following </w:t>
      </w:r>
      <w:r w:rsidR="002748A2" w:rsidRPr="00AB4869">
        <w:rPr>
          <w:sz w:val="24"/>
          <w:szCs w:val="24"/>
        </w:rPr>
        <w:t xml:space="preserve">photograph. </w:t>
      </w:r>
    </w:p>
    <w:p w14:paraId="6B7DBC3B" w14:textId="77777777" w:rsidR="00AB4869" w:rsidRPr="00AB4869" w:rsidRDefault="00AB4869" w:rsidP="0035138D">
      <w:pPr>
        <w:pStyle w:val="xlist"/>
        <w:spacing w:before="0" w:after="0"/>
        <w:rPr>
          <w:sz w:val="24"/>
          <w:szCs w:val="24"/>
        </w:rPr>
      </w:pPr>
    </w:p>
    <w:p w14:paraId="227BE614" w14:textId="7709C112" w:rsidR="00AA5575" w:rsidRPr="002748A2" w:rsidRDefault="00F362BD" w:rsidP="0035138D">
      <w:pPr>
        <w:pStyle w:val="xcaption"/>
        <w:spacing w:after="0"/>
      </w:pPr>
      <w:r>
        <w:rPr>
          <w:noProof/>
          <w:lang w:val="en-GB" w:eastAsia="en-GB"/>
        </w:rPr>
        <w:drawing>
          <wp:inline distT="0" distB="0" distL="0" distR="0" wp14:anchorId="34984D23" wp14:editId="54571F1E">
            <wp:extent cx="2941582" cy="1996960"/>
            <wp:effectExtent l="0" t="0" r="0" b="3810"/>
            <wp:docPr id="19" name="Picture 19" descr="L:\1. Publishing and Editorial\1. Product\Oxford Science\Oxford Science 10\3. Extras\6. Student worksheets\Artwork\4. Final jpgs\SW0716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1. Publishing and Editorial\1. Product\Oxford Science\Oxford Science 10\3. Extras\6. Student worksheets\Artwork\4. Final jpgs\SW0716_01095-r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86" cy="20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48A2" w14:paraId="770AD284" w14:textId="77777777" w:rsidTr="00D96940">
        <w:trPr>
          <w:trHeight w:val="567"/>
        </w:trPr>
        <w:tc>
          <w:tcPr>
            <w:tcW w:w="10490" w:type="dxa"/>
          </w:tcPr>
          <w:p w14:paraId="6D9E9018" w14:textId="7ACA1F29" w:rsidR="002748A2" w:rsidRDefault="002748A2" w:rsidP="0035138D">
            <w:pPr>
              <w:pStyle w:val="xanswersfo"/>
              <w:spacing w:before="0" w:after="0"/>
            </w:pPr>
          </w:p>
        </w:tc>
      </w:tr>
      <w:tr w:rsidR="002748A2" w14:paraId="7331FCEF" w14:textId="77777777" w:rsidTr="00D96940">
        <w:trPr>
          <w:trHeight w:val="567"/>
        </w:trPr>
        <w:tc>
          <w:tcPr>
            <w:tcW w:w="10490" w:type="dxa"/>
          </w:tcPr>
          <w:p w14:paraId="753AFE12" w14:textId="77777777" w:rsidR="002748A2" w:rsidRDefault="002748A2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2748A2" w14:paraId="17E129E1" w14:textId="77777777" w:rsidTr="00D96940">
        <w:trPr>
          <w:trHeight w:val="567"/>
        </w:trPr>
        <w:tc>
          <w:tcPr>
            <w:tcW w:w="10490" w:type="dxa"/>
          </w:tcPr>
          <w:p w14:paraId="5FC15B87" w14:textId="77777777" w:rsidR="002748A2" w:rsidRDefault="002748A2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2748A2" w14:paraId="72B6AA92" w14:textId="77777777" w:rsidTr="00D96940">
        <w:trPr>
          <w:trHeight w:val="567"/>
        </w:trPr>
        <w:tc>
          <w:tcPr>
            <w:tcW w:w="10490" w:type="dxa"/>
          </w:tcPr>
          <w:p w14:paraId="34105C6E" w14:textId="77777777" w:rsidR="002748A2" w:rsidRDefault="002748A2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2748A2" w14:paraId="34B50DBF" w14:textId="77777777" w:rsidTr="00D96940">
        <w:trPr>
          <w:trHeight w:val="567"/>
        </w:trPr>
        <w:tc>
          <w:tcPr>
            <w:tcW w:w="10490" w:type="dxa"/>
          </w:tcPr>
          <w:p w14:paraId="6415D5B9" w14:textId="77777777" w:rsidR="002748A2" w:rsidRDefault="002748A2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5391EB08" w14:textId="77777777" w:rsidR="0035138D" w:rsidRDefault="0035138D" w:rsidP="0035138D">
      <w:pPr>
        <w:pStyle w:val="xlist"/>
        <w:spacing w:before="0" w:after="0"/>
      </w:pPr>
    </w:p>
    <w:p w14:paraId="351C8FDC" w14:textId="1FF2721E" w:rsidR="002748A2" w:rsidRPr="00AB4869" w:rsidRDefault="00066936" w:rsidP="0035138D">
      <w:pPr>
        <w:pStyle w:val="xlist"/>
        <w:spacing w:before="0" w:after="0"/>
        <w:rPr>
          <w:sz w:val="24"/>
          <w:szCs w:val="24"/>
        </w:rPr>
      </w:pPr>
      <w:r w:rsidRPr="00AB4869">
        <w:rPr>
          <w:sz w:val="24"/>
          <w:szCs w:val="24"/>
        </w:rPr>
        <w:t>6</w:t>
      </w:r>
      <w:r w:rsidRPr="00AB4869">
        <w:rPr>
          <w:sz w:val="24"/>
          <w:szCs w:val="24"/>
        </w:rPr>
        <w:tab/>
      </w:r>
      <w:r w:rsidR="002748A2" w:rsidRPr="00AB4869">
        <w:rPr>
          <w:sz w:val="24"/>
          <w:szCs w:val="24"/>
        </w:rPr>
        <w:t xml:space="preserve">Michaela took a ride on an amusement park ride called the </w:t>
      </w:r>
      <w:r w:rsidRPr="00AB4869">
        <w:rPr>
          <w:sz w:val="24"/>
          <w:szCs w:val="24"/>
        </w:rPr>
        <w:t>‘Space Shot’</w:t>
      </w:r>
      <w:r w:rsidR="002748A2" w:rsidRPr="00AB4869">
        <w:rPr>
          <w:sz w:val="24"/>
          <w:szCs w:val="24"/>
        </w:rPr>
        <w:t>. At ground level at the start of the ride</w:t>
      </w:r>
      <w:r w:rsidRPr="00AB4869">
        <w:rPr>
          <w:sz w:val="24"/>
          <w:szCs w:val="24"/>
        </w:rPr>
        <w:t>,</w:t>
      </w:r>
      <w:r w:rsidR="002748A2" w:rsidRPr="00AB4869">
        <w:rPr>
          <w:sz w:val="24"/>
          <w:szCs w:val="24"/>
        </w:rPr>
        <w:t xml:space="preserve"> Michaela said that she felt like she was being pushed very hard downwards into her seat </w:t>
      </w:r>
      <w:r w:rsidRPr="00AB4869">
        <w:rPr>
          <w:sz w:val="24"/>
          <w:szCs w:val="24"/>
        </w:rPr>
        <w:t>–</w:t>
      </w:r>
      <w:r w:rsidR="002748A2" w:rsidRPr="00AB4869">
        <w:rPr>
          <w:sz w:val="24"/>
          <w:szCs w:val="24"/>
        </w:rPr>
        <w:t xml:space="preserve"> but that this confused her as she knew that she was moving upwards very quickly.</w:t>
      </w:r>
      <w:r w:rsidRPr="00AB4869">
        <w:rPr>
          <w:sz w:val="24"/>
          <w:szCs w:val="24"/>
        </w:rPr>
        <w:t xml:space="preserve"> Explain the physics of what Michaela experienced at the start of the ride.</w:t>
      </w:r>
    </w:p>
    <w:p w14:paraId="3310A511" w14:textId="77777777" w:rsidR="0035138D" w:rsidRDefault="0035138D" w:rsidP="0035138D">
      <w:pPr>
        <w:pStyle w:val="xlist"/>
        <w:spacing w:before="0" w:after="0"/>
      </w:pPr>
    </w:p>
    <w:p w14:paraId="2C3128D5" w14:textId="38A1AEB2" w:rsidR="00066936" w:rsidRPr="002748A2" w:rsidRDefault="00F362BD" w:rsidP="0035138D">
      <w:pPr>
        <w:pStyle w:val="xcaption"/>
        <w:spacing w:after="0"/>
      </w:pPr>
      <w:r>
        <w:rPr>
          <w:noProof/>
          <w:lang w:val="en-GB" w:eastAsia="en-GB"/>
        </w:rPr>
        <w:drawing>
          <wp:inline distT="0" distB="0" distL="0" distR="0" wp14:anchorId="61D7D776" wp14:editId="55F952EE">
            <wp:extent cx="1971304" cy="2956958"/>
            <wp:effectExtent l="0" t="0" r="0" b="0"/>
            <wp:docPr id="20" name="Picture 20" descr="L:\1. Publishing and Editorial\1. Product\Oxford Science\Oxford Science 10\3. Extras\6. Student worksheets\Artwork\4. Final jpgs\SW0717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1. Publishing and Editorial\1. Product\Oxford Science\Oxford Science 10\3. Extras\6. Student worksheets\Artwork\4. Final jpgs\SW0717_01095-r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88" cy="29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2FE0" w14:textId="77777777" w:rsidR="0035138D" w:rsidRDefault="0035138D" w:rsidP="0035138D">
      <w:pPr>
        <w:pStyle w:val="xchapterhead"/>
        <w:spacing w:before="0" w:after="0"/>
      </w:pPr>
    </w:p>
    <w:p w14:paraId="2AC75F8A" w14:textId="77777777" w:rsidR="0035138D" w:rsidRDefault="0035138D" w:rsidP="0035138D">
      <w:pPr>
        <w:pStyle w:val="xchapterhead"/>
        <w:spacing w:before="0" w:after="0"/>
      </w:pPr>
    </w:p>
    <w:p w14:paraId="16E63D5A" w14:textId="77777777" w:rsidR="0035138D" w:rsidRDefault="0035138D" w:rsidP="0035138D">
      <w:pPr>
        <w:pStyle w:val="xchapterhead"/>
        <w:spacing w:before="0" w:after="0"/>
      </w:pPr>
    </w:p>
    <w:p w14:paraId="4F26E2EC" w14:textId="77777777" w:rsidR="0035138D" w:rsidRDefault="0035138D" w:rsidP="0035138D">
      <w:pPr>
        <w:pStyle w:val="xchapterhead"/>
        <w:spacing w:before="0" w:after="0"/>
      </w:pPr>
    </w:p>
    <w:p w14:paraId="1F4302C5" w14:textId="77777777" w:rsidR="0035138D" w:rsidRDefault="0035138D" w:rsidP="0035138D">
      <w:pPr>
        <w:pStyle w:val="xchapterhead"/>
        <w:spacing w:before="0" w:after="0"/>
      </w:pPr>
    </w:p>
    <w:p w14:paraId="24F399D5" w14:textId="21DC6608" w:rsidR="00B211B5" w:rsidRDefault="00B211B5" w:rsidP="00AB4869">
      <w:pPr>
        <w:pStyle w:val="xchapterhead"/>
        <w:spacing w:before="0" w:after="0"/>
        <w:ind w:left="0" w:firstLine="0"/>
      </w:pPr>
      <w:r>
        <w:t xml:space="preserve">Force equals mass </w:t>
      </w:r>
      <w:r w:rsidR="00E07840">
        <w:t>×</w:t>
      </w:r>
      <w:r>
        <w:t xml:space="preserve"> acceleration</w:t>
      </w:r>
    </w:p>
    <w:p w14:paraId="30614025" w14:textId="3F9E9480" w:rsidR="00B211B5" w:rsidRDefault="00B211B5" w:rsidP="0035138D">
      <w:pPr>
        <w:pStyle w:val="xahead"/>
      </w:pPr>
      <w:r w:rsidRPr="00E07840">
        <w:t>Newton's</w:t>
      </w:r>
      <w:r>
        <w:t xml:space="preserve"> </w:t>
      </w:r>
      <w:r w:rsidR="00D26DF6">
        <w:t>second</w:t>
      </w:r>
      <w:r>
        <w:t xml:space="preserve"> </w:t>
      </w:r>
      <w:r w:rsidR="00D26DF6">
        <w:t>l</w:t>
      </w:r>
      <w:r>
        <w:t xml:space="preserve">aw: </w:t>
      </w:r>
      <w:r w:rsidRPr="00D26DF6">
        <w:rPr>
          <w:rStyle w:val="xitalic"/>
        </w:rPr>
        <w:t>F</w:t>
      </w:r>
      <w:r>
        <w:rPr>
          <w:vertAlign w:val="subscript"/>
        </w:rPr>
        <w:t>net</w:t>
      </w:r>
      <w:r>
        <w:t xml:space="preserve"> = </w:t>
      </w:r>
      <w:r w:rsidRPr="00D26DF6">
        <w:rPr>
          <w:rStyle w:val="xitalic"/>
        </w:rPr>
        <w:t>ma</w:t>
      </w:r>
    </w:p>
    <w:p w14:paraId="34DA2F91" w14:textId="77777777" w:rsidR="0035138D" w:rsidRDefault="0035138D" w:rsidP="0035138D">
      <w:pPr>
        <w:pStyle w:val="xlist"/>
        <w:spacing w:before="0" w:after="0"/>
      </w:pPr>
    </w:p>
    <w:p w14:paraId="7F5566D9" w14:textId="3FF00CEA" w:rsidR="00217A09" w:rsidRDefault="0035138D" w:rsidP="0035138D">
      <w:pPr>
        <w:pStyle w:val="xlist"/>
        <w:spacing w:before="0" w:after="0"/>
      </w:pPr>
      <w:r>
        <w:t>7</w:t>
      </w:r>
      <w:r w:rsidR="00E07840">
        <w:tab/>
      </w:r>
      <w:r w:rsidR="00217A09">
        <w:t>Describe Newton’s second law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17A09" w14:paraId="5A88AAD8" w14:textId="77777777" w:rsidTr="00217A09">
        <w:trPr>
          <w:trHeight w:val="567"/>
        </w:trPr>
        <w:tc>
          <w:tcPr>
            <w:tcW w:w="10490" w:type="dxa"/>
          </w:tcPr>
          <w:p w14:paraId="0A5784A7" w14:textId="77777777" w:rsidR="00217A09" w:rsidRDefault="00217A09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217A09" w14:paraId="063765BD" w14:textId="77777777" w:rsidTr="00217A09">
        <w:trPr>
          <w:trHeight w:val="567"/>
        </w:trPr>
        <w:tc>
          <w:tcPr>
            <w:tcW w:w="10490" w:type="dxa"/>
          </w:tcPr>
          <w:p w14:paraId="480F18CE" w14:textId="77777777" w:rsidR="00217A09" w:rsidRDefault="00217A09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43C032D4" w14:textId="77777777" w:rsidR="0035138D" w:rsidRDefault="0035138D" w:rsidP="0035138D">
      <w:pPr>
        <w:pStyle w:val="xlist"/>
        <w:spacing w:before="0" w:after="0"/>
      </w:pPr>
    </w:p>
    <w:p w14:paraId="5E5AD960" w14:textId="6B8FB3AA" w:rsidR="00217A09" w:rsidRDefault="0035138D" w:rsidP="0035138D">
      <w:pPr>
        <w:pStyle w:val="xlist"/>
        <w:spacing w:before="0" w:after="0"/>
      </w:pPr>
      <w:r>
        <w:t>8</w:t>
      </w:r>
      <w:r w:rsidR="00E07840">
        <w:tab/>
      </w:r>
      <w:r w:rsidR="00217A09">
        <w:t>What is the difference between mass and weight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17A09" w14:paraId="0DB228D4" w14:textId="77777777" w:rsidTr="00217A09">
        <w:trPr>
          <w:trHeight w:val="567"/>
        </w:trPr>
        <w:tc>
          <w:tcPr>
            <w:tcW w:w="10490" w:type="dxa"/>
          </w:tcPr>
          <w:p w14:paraId="5E521310" w14:textId="57DB825B" w:rsidR="00217A09" w:rsidRDefault="00217A09" w:rsidP="0035138D">
            <w:pPr>
              <w:pStyle w:val="xanswersfo"/>
              <w:spacing w:before="0" w:after="0"/>
              <w:rPr>
                <w:lang w:eastAsia="en-AU"/>
              </w:rPr>
            </w:pPr>
          </w:p>
        </w:tc>
      </w:tr>
      <w:tr w:rsidR="00217A09" w14:paraId="34D12FD3" w14:textId="77777777" w:rsidTr="00217A09">
        <w:trPr>
          <w:trHeight w:val="567"/>
        </w:trPr>
        <w:tc>
          <w:tcPr>
            <w:tcW w:w="10490" w:type="dxa"/>
          </w:tcPr>
          <w:p w14:paraId="06D50298" w14:textId="77777777" w:rsidR="00217A09" w:rsidRDefault="00217A09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7C32C78D" w14:textId="77777777" w:rsidR="0035138D" w:rsidRDefault="0035138D" w:rsidP="0035138D">
      <w:pPr>
        <w:pStyle w:val="xlist"/>
        <w:spacing w:before="0" w:after="0"/>
      </w:pPr>
    </w:p>
    <w:p w14:paraId="3FC3F5E6" w14:textId="78109FC1" w:rsidR="00217A09" w:rsidRDefault="0035138D" w:rsidP="0035138D">
      <w:pPr>
        <w:pStyle w:val="xlist"/>
        <w:spacing w:before="0" w:after="0"/>
      </w:pPr>
      <w:r>
        <w:t>9</w:t>
      </w:r>
      <w:r w:rsidR="00E07840">
        <w:tab/>
      </w:r>
      <w:r w:rsidR="00217A09">
        <w:t>What formula can be used to calculate net forc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17A09" w14:paraId="06C178E1" w14:textId="77777777" w:rsidTr="00217A09">
        <w:trPr>
          <w:trHeight w:val="567"/>
        </w:trPr>
        <w:tc>
          <w:tcPr>
            <w:tcW w:w="10490" w:type="dxa"/>
          </w:tcPr>
          <w:p w14:paraId="5BBD4308" w14:textId="323A4C05" w:rsidR="00217A09" w:rsidRDefault="00217A09" w:rsidP="0035138D">
            <w:pPr>
              <w:pStyle w:val="xanswersfo"/>
              <w:spacing w:before="0" w:after="0"/>
            </w:pPr>
          </w:p>
        </w:tc>
      </w:tr>
    </w:tbl>
    <w:p w14:paraId="7E66A39E" w14:textId="77777777" w:rsidR="0035138D" w:rsidRDefault="0035138D" w:rsidP="0035138D">
      <w:pPr>
        <w:pStyle w:val="xlist"/>
        <w:spacing w:before="0" w:after="0"/>
      </w:pPr>
    </w:p>
    <w:p w14:paraId="47470397" w14:textId="2FD5BEC4" w:rsidR="00217A09" w:rsidRDefault="0035138D" w:rsidP="0035138D">
      <w:pPr>
        <w:pStyle w:val="xlist"/>
        <w:spacing w:before="0" w:after="0"/>
      </w:pPr>
      <w:r>
        <w:t>10</w:t>
      </w:r>
      <w:r w:rsidR="00217A09">
        <w:tab/>
        <w:t>Complete the equation triangle for net force below and describe how it works.</w:t>
      </w:r>
    </w:p>
    <w:p w14:paraId="5CC1076C" w14:textId="3A12949B" w:rsidR="005F7340" w:rsidRPr="005F7340" w:rsidRDefault="00F362BD" w:rsidP="0035138D">
      <w:pPr>
        <w:pStyle w:val="xcaption"/>
        <w:spacing w:after="0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384FDAF9" wp14:editId="11A32016">
            <wp:extent cx="1762125" cy="1257300"/>
            <wp:effectExtent l="0" t="0" r="9525" b="0"/>
            <wp:docPr id="21" name="Picture 21" descr="L:\1. Publishing and Editorial\1. Product\Oxford Science\Oxford Science 10\3. Extras\6. Student worksheets\Artwork\4. Final jpgs\SW0718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1. Publishing and Editorial\1. Product\Oxford Science\Oxford Science 10\3. Extras\6. Student worksheets\Artwork\4. Final jpgs\SW0718_0109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17A09" w14:paraId="7FE5D4AF" w14:textId="77777777" w:rsidTr="00217A09">
        <w:trPr>
          <w:trHeight w:val="567"/>
        </w:trPr>
        <w:tc>
          <w:tcPr>
            <w:tcW w:w="10490" w:type="dxa"/>
          </w:tcPr>
          <w:p w14:paraId="5A5EBF82" w14:textId="77777777" w:rsidR="00217A09" w:rsidRDefault="00217A09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217A09" w14:paraId="10D7A175" w14:textId="77777777" w:rsidTr="00217A09">
        <w:trPr>
          <w:trHeight w:val="567"/>
        </w:trPr>
        <w:tc>
          <w:tcPr>
            <w:tcW w:w="10490" w:type="dxa"/>
          </w:tcPr>
          <w:p w14:paraId="2F1D4472" w14:textId="77777777" w:rsidR="00217A09" w:rsidRDefault="00217A09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217A09" w14:paraId="7E8FCA88" w14:textId="77777777" w:rsidTr="00217A09">
        <w:trPr>
          <w:trHeight w:val="567"/>
        </w:trPr>
        <w:tc>
          <w:tcPr>
            <w:tcW w:w="10490" w:type="dxa"/>
          </w:tcPr>
          <w:p w14:paraId="3B59C964" w14:textId="77777777" w:rsidR="00217A09" w:rsidRDefault="00217A09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0BA4532D" w14:textId="77777777" w:rsidR="0035138D" w:rsidRDefault="0035138D" w:rsidP="0035138D">
      <w:pPr>
        <w:pStyle w:val="xparafo"/>
        <w:spacing w:before="0" w:after="0"/>
      </w:pPr>
    </w:p>
    <w:p w14:paraId="31EFC8E5" w14:textId="429FE86C" w:rsidR="00B211B5" w:rsidRPr="00AB4869" w:rsidRDefault="00B211B5" w:rsidP="0035138D">
      <w:pPr>
        <w:pStyle w:val="xparafo"/>
        <w:spacing w:before="0" w:after="0"/>
      </w:pPr>
      <w:r w:rsidRPr="00AB4869">
        <w:t>Where necessary</w:t>
      </w:r>
      <w:r w:rsidR="005F7340" w:rsidRPr="00AB4869">
        <w:t xml:space="preserve"> below,</w:t>
      </w:r>
      <w:r w:rsidRPr="00AB4869">
        <w:t xml:space="preserve"> use </w:t>
      </w:r>
      <w:r w:rsidRPr="00AB4869">
        <w:rPr>
          <w:rStyle w:val="xitalic"/>
        </w:rPr>
        <w:t xml:space="preserve">g </w:t>
      </w:r>
      <w:r w:rsidRPr="00AB4869">
        <w:t>= 9.80 m s</w:t>
      </w:r>
      <w:r w:rsidR="005F7340" w:rsidRPr="00AB4869">
        <w:rPr>
          <w:vertAlign w:val="superscript"/>
        </w:rPr>
        <w:t>–</w:t>
      </w:r>
      <w:r w:rsidRPr="00AB4869">
        <w:rPr>
          <w:vertAlign w:val="superscript"/>
        </w:rPr>
        <w:t>2</w:t>
      </w:r>
      <w:r w:rsidR="005F7340" w:rsidRPr="00AB4869">
        <w:t xml:space="preserve">. </w:t>
      </w:r>
      <w:r w:rsidRPr="00AB4869">
        <w:t>Unit conversions: 1000 g</w:t>
      </w:r>
      <w:r w:rsidR="005F7340" w:rsidRPr="00AB4869">
        <w:t>rams</w:t>
      </w:r>
      <w:r w:rsidRPr="00AB4869">
        <w:t xml:space="preserve"> = 1 </w:t>
      </w:r>
      <w:r w:rsidR="005F7340" w:rsidRPr="00AB4869">
        <w:t>kilogram</w:t>
      </w:r>
      <w:r w:rsidRPr="00AB4869">
        <w:t xml:space="preserve"> and 1000 </w:t>
      </w:r>
      <w:r w:rsidR="005F7340" w:rsidRPr="00AB4869">
        <w:t>kilograms</w:t>
      </w:r>
      <w:r w:rsidRPr="00AB4869">
        <w:t xml:space="preserve"> = 1 tonne</w:t>
      </w:r>
      <w:r w:rsidR="005F7340" w:rsidRPr="00AB4869">
        <w:t>.</w:t>
      </w:r>
    </w:p>
    <w:p w14:paraId="3593D0BB" w14:textId="77777777" w:rsidR="0035138D" w:rsidRPr="00EE1BCC" w:rsidRDefault="0035138D" w:rsidP="0035138D">
      <w:pPr>
        <w:pStyle w:val="xlist"/>
        <w:spacing w:before="0" w:after="0"/>
        <w:rPr>
          <w:sz w:val="24"/>
          <w:szCs w:val="24"/>
        </w:rPr>
      </w:pPr>
    </w:p>
    <w:p w14:paraId="6B76BA01" w14:textId="67FBD396" w:rsidR="00B211B5" w:rsidRPr="00EE1BCC" w:rsidRDefault="0035138D" w:rsidP="0035138D">
      <w:pPr>
        <w:pStyle w:val="xlist"/>
        <w:spacing w:before="0" w:after="0"/>
        <w:rPr>
          <w:sz w:val="24"/>
          <w:szCs w:val="24"/>
        </w:rPr>
      </w:pPr>
      <w:r w:rsidRPr="00EE1BCC">
        <w:rPr>
          <w:sz w:val="24"/>
          <w:szCs w:val="24"/>
        </w:rPr>
        <w:t>11</w:t>
      </w:r>
      <w:r w:rsidR="00B211B5" w:rsidRPr="00EE1BCC">
        <w:rPr>
          <w:sz w:val="24"/>
          <w:szCs w:val="24"/>
        </w:rPr>
        <w:tab/>
        <w:t>How much horizontal net force i</w:t>
      </w:r>
      <w:r w:rsidR="005F7340" w:rsidRPr="00EE1BCC">
        <w:rPr>
          <w:sz w:val="24"/>
          <w:szCs w:val="24"/>
        </w:rPr>
        <w:t>s required to accelerate a 1200-kg</w:t>
      </w:r>
      <w:r w:rsidR="00B211B5" w:rsidRPr="00EE1BCC">
        <w:rPr>
          <w:sz w:val="24"/>
          <w:szCs w:val="24"/>
        </w:rPr>
        <w:t xml:space="preserve"> car at 1.5 m s</w:t>
      </w:r>
      <w:r w:rsidR="005F7340" w:rsidRPr="00EE1BCC">
        <w:rPr>
          <w:sz w:val="24"/>
          <w:szCs w:val="24"/>
          <w:vertAlign w:val="superscript"/>
        </w:rPr>
        <w:t>–</w:t>
      </w:r>
      <w:r w:rsidR="00B211B5" w:rsidRPr="00EE1BCC">
        <w:rPr>
          <w:sz w:val="24"/>
          <w:szCs w:val="24"/>
          <w:vertAlign w:val="superscript"/>
        </w:rPr>
        <w:t>2</w:t>
      </w:r>
      <w:r w:rsidR="00B211B5" w:rsidRPr="00EE1BCC">
        <w:rPr>
          <w:sz w:val="24"/>
          <w:szCs w:val="24"/>
        </w:rPr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11B5" w14:paraId="178503C7" w14:textId="77777777" w:rsidTr="00D96940">
        <w:trPr>
          <w:trHeight w:val="567"/>
        </w:trPr>
        <w:tc>
          <w:tcPr>
            <w:tcW w:w="10490" w:type="dxa"/>
          </w:tcPr>
          <w:p w14:paraId="6C9126A9" w14:textId="77777777" w:rsidR="00B211B5" w:rsidRDefault="00B211B5" w:rsidP="0035138D">
            <w:pPr>
              <w:pStyle w:val="xanswersfo"/>
              <w:spacing w:before="0" w:after="0"/>
              <w:rPr>
                <w:lang w:eastAsia="en-AU"/>
              </w:rPr>
            </w:pPr>
          </w:p>
        </w:tc>
      </w:tr>
      <w:tr w:rsidR="00B211B5" w14:paraId="33DB2264" w14:textId="77777777" w:rsidTr="00D96940">
        <w:trPr>
          <w:trHeight w:val="567"/>
        </w:trPr>
        <w:tc>
          <w:tcPr>
            <w:tcW w:w="10490" w:type="dxa"/>
          </w:tcPr>
          <w:p w14:paraId="64EEAFCC" w14:textId="77777777" w:rsidR="00B211B5" w:rsidRDefault="00B211B5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D96940" w14:paraId="13CE67C7" w14:textId="77777777" w:rsidTr="00D96940">
        <w:trPr>
          <w:trHeight w:val="567"/>
        </w:trPr>
        <w:tc>
          <w:tcPr>
            <w:tcW w:w="10490" w:type="dxa"/>
          </w:tcPr>
          <w:p w14:paraId="4191DCBF" w14:textId="77777777" w:rsidR="00D96940" w:rsidRDefault="00D96940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0959266E" w14:textId="77777777" w:rsidR="0035138D" w:rsidRDefault="0035138D" w:rsidP="0035138D">
      <w:pPr>
        <w:pStyle w:val="xlist"/>
        <w:spacing w:before="0" w:after="0"/>
      </w:pPr>
    </w:p>
    <w:p w14:paraId="49406012" w14:textId="77777777" w:rsidR="0035138D" w:rsidRDefault="0035138D" w:rsidP="0035138D">
      <w:pPr>
        <w:pStyle w:val="xlist"/>
        <w:spacing w:before="0" w:after="0"/>
      </w:pPr>
    </w:p>
    <w:p w14:paraId="06936001" w14:textId="188623D7" w:rsidR="00B211B5" w:rsidRPr="00EE1BCC" w:rsidRDefault="0035138D" w:rsidP="0035138D">
      <w:pPr>
        <w:pStyle w:val="xlist"/>
        <w:spacing w:before="0" w:after="0"/>
        <w:rPr>
          <w:sz w:val="24"/>
          <w:szCs w:val="24"/>
        </w:rPr>
      </w:pPr>
      <w:r w:rsidRPr="00EE1BCC">
        <w:rPr>
          <w:sz w:val="24"/>
          <w:szCs w:val="24"/>
        </w:rPr>
        <w:t>12</w:t>
      </w:r>
      <w:r w:rsidR="00B211B5" w:rsidRPr="00EE1BCC">
        <w:rPr>
          <w:sz w:val="24"/>
          <w:szCs w:val="24"/>
        </w:rPr>
        <w:tab/>
        <w:t>A net force of 16 N gives a bowling ball an initial acceleration of 2.5 m s</w:t>
      </w:r>
      <w:r w:rsidR="005F7340" w:rsidRPr="00EE1BCC">
        <w:rPr>
          <w:sz w:val="24"/>
          <w:szCs w:val="24"/>
          <w:vertAlign w:val="superscript"/>
        </w:rPr>
        <w:t>–</w:t>
      </w:r>
      <w:r w:rsidR="00B211B5" w:rsidRPr="00EE1BCC">
        <w:rPr>
          <w:sz w:val="24"/>
          <w:szCs w:val="24"/>
          <w:vertAlign w:val="superscript"/>
        </w:rPr>
        <w:t>2</w:t>
      </w:r>
      <w:r w:rsidR="00B211B5" w:rsidRPr="00EE1BCC">
        <w:rPr>
          <w:sz w:val="24"/>
          <w:szCs w:val="24"/>
        </w:rPr>
        <w:t>. What is the mass of the bowling ball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11B5" w14:paraId="08A294F1" w14:textId="77777777" w:rsidTr="00D96940">
        <w:trPr>
          <w:trHeight w:val="567"/>
        </w:trPr>
        <w:tc>
          <w:tcPr>
            <w:tcW w:w="10490" w:type="dxa"/>
          </w:tcPr>
          <w:p w14:paraId="0D2968B5" w14:textId="77777777" w:rsidR="00B211B5" w:rsidRDefault="00B211B5" w:rsidP="0035138D">
            <w:pPr>
              <w:pStyle w:val="xanswersfo"/>
              <w:spacing w:before="0" w:after="0"/>
              <w:rPr>
                <w:lang w:eastAsia="en-AU"/>
              </w:rPr>
            </w:pPr>
          </w:p>
        </w:tc>
      </w:tr>
      <w:tr w:rsidR="00B211B5" w14:paraId="76775AB1" w14:textId="77777777" w:rsidTr="00D96940">
        <w:trPr>
          <w:trHeight w:val="567"/>
        </w:trPr>
        <w:tc>
          <w:tcPr>
            <w:tcW w:w="10490" w:type="dxa"/>
          </w:tcPr>
          <w:p w14:paraId="603899F6" w14:textId="77777777" w:rsidR="00B211B5" w:rsidRDefault="00B211B5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16E338D9" w14:textId="0F8928FD" w:rsidR="00714837" w:rsidRPr="00EE1BCC" w:rsidRDefault="0035138D" w:rsidP="0035138D">
      <w:pPr>
        <w:pStyle w:val="xlist"/>
        <w:spacing w:before="0" w:after="0"/>
        <w:ind w:left="340" w:hanging="340"/>
        <w:rPr>
          <w:sz w:val="24"/>
          <w:szCs w:val="24"/>
        </w:rPr>
      </w:pPr>
      <w:r w:rsidRPr="00EE1BCC">
        <w:rPr>
          <w:sz w:val="24"/>
          <w:szCs w:val="24"/>
        </w:rPr>
        <w:t>13</w:t>
      </w:r>
      <w:r w:rsidRPr="00EE1BCC">
        <w:rPr>
          <w:sz w:val="24"/>
          <w:szCs w:val="24"/>
        </w:rPr>
        <w:tab/>
      </w:r>
      <w:r w:rsidR="00B211B5" w:rsidRPr="00EE1BCC">
        <w:rPr>
          <w:sz w:val="24"/>
          <w:szCs w:val="24"/>
        </w:rPr>
        <w:t>A speed skater has a mass of 64 kg. She is providing a driving force of 400 N</w:t>
      </w:r>
      <w:r w:rsidR="005F7340" w:rsidRPr="00EE1BCC">
        <w:rPr>
          <w:sz w:val="24"/>
          <w:szCs w:val="24"/>
        </w:rPr>
        <w:t>,</w:t>
      </w:r>
      <w:r w:rsidR="00B211B5" w:rsidRPr="00EE1BCC">
        <w:rPr>
          <w:sz w:val="24"/>
          <w:szCs w:val="24"/>
        </w:rPr>
        <w:t xml:space="preserve"> and there is a frictional force of 240 </w:t>
      </w:r>
      <w:r w:rsidR="005F7340" w:rsidRPr="00EE1BCC">
        <w:rPr>
          <w:sz w:val="24"/>
          <w:szCs w:val="24"/>
        </w:rPr>
        <w:t>N</w:t>
      </w:r>
      <w:r w:rsidR="00B211B5" w:rsidRPr="00EE1BCC">
        <w:rPr>
          <w:sz w:val="24"/>
          <w:szCs w:val="24"/>
        </w:rPr>
        <w:t xml:space="preserve"> against her. Draw these two forces acting on her and then determine her acceleration.</w:t>
      </w:r>
    </w:p>
    <w:p w14:paraId="26088DB0" w14:textId="77777777" w:rsidR="00714837" w:rsidRDefault="00714837" w:rsidP="0035138D">
      <w:pPr>
        <w:pStyle w:val="xcaption"/>
        <w:spacing w:after="0"/>
        <w:jc w:val="center"/>
        <w:rPr>
          <w:rFonts w:cs="Times New Roman"/>
        </w:rPr>
      </w:pPr>
    </w:p>
    <w:p w14:paraId="72954841" w14:textId="77777777" w:rsidR="00F362BD" w:rsidRDefault="00F362BD" w:rsidP="0035138D">
      <w:pPr>
        <w:pStyle w:val="xcaption"/>
        <w:spacing w:after="0"/>
        <w:jc w:val="center"/>
        <w:rPr>
          <w:rFonts w:cs="Times New Roman"/>
        </w:rPr>
      </w:pPr>
      <w:r>
        <w:rPr>
          <w:noProof/>
          <w:lang w:val="en-GB" w:eastAsia="en-GB"/>
        </w:rPr>
        <w:drawing>
          <wp:inline distT="0" distB="0" distL="0" distR="0" wp14:anchorId="3E236F60" wp14:editId="50FF6CDA">
            <wp:extent cx="1895743" cy="1619480"/>
            <wp:effectExtent l="0" t="0" r="0" b="6350"/>
            <wp:docPr id="23" name="Picture 23" descr="L:\1. Publishing and Editorial\1. Product\Oxford Science\Oxford Science 10\3. Extras\6. Student worksheets\Artwork\4. Final jpgs\SW0719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1. Publishing and Editorial\1. Product\Oxford Science\Oxford Science 10\3. Extras\6. Student worksheets\Artwork\4. Final jpgs\SW0719_010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58" cy="16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5138D" w14:paraId="63F5D8E8" w14:textId="77777777" w:rsidTr="0035138D">
        <w:trPr>
          <w:trHeight w:val="567"/>
        </w:trPr>
        <w:tc>
          <w:tcPr>
            <w:tcW w:w="10490" w:type="dxa"/>
          </w:tcPr>
          <w:p w14:paraId="34F9887C" w14:textId="77777777" w:rsidR="0035138D" w:rsidRDefault="0035138D" w:rsidP="0035138D">
            <w:pPr>
              <w:spacing w:before="0" w:after="0" w:line="276" w:lineRule="auto"/>
              <w:ind w:left="0" w:firstLine="0"/>
              <w:rPr>
                <w:lang w:eastAsia="en-AU"/>
              </w:rPr>
            </w:pPr>
          </w:p>
        </w:tc>
      </w:tr>
      <w:tr w:rsidR="0035138D" w14:paraId="354A0727" w14:textId="77777777" w:rsidTr="0035138D">
        <w:trPr>
          <w:trHeight w:val="567"/>
        </w:trPr>
        <w:tc>
          <w:tcPr>
            <w:tcW w:w="10490" w:type="dxa"/>
          </w:tcPr>
          <w:p w14:paraId="698F30A5" w14:textId="77777777" w:rsidR="0035138D" w:rsidRDefault="0035138D" w:rsidP="0035138D">
            <w:pPr>
              <w:spacing w:before="0" w:after="0" w:line="276" w:lineRule="auto"/>
              <w:ind w:left="0" w:firstLine="0"/>
              <w:rPr>
                <w:lang w:eastAsia="en-AU"/>
              </w:rPr>
            </w:pPr>
          </w:p>
        </w:tc>
      </w:tr>
    </w:tbl>
    <w:p w14:paraId="5F1BB5B5" w14:textId="77777777" w:rsidR="00714837" w:rsidRDefault="00714837" w:rsidP="0035138D">
      <w:pPr>
        <w:pStyle w:val="xcaption"/>
        <w:spacing w:after="0"/>
        <w:ind w:left="0" w:firstLine="0"/>
        <w:rPr>
          <w:rFonts w:cs="Times New Roman"/>
        </w:rPr>
      </w:pPr>
    </w:p>
    <w:p w14:paraId="72F2F62F" w14:textId="291E48FB" w:rsidR="00B211B5" w:rsidRPr="00EE1BCC" w:rsidRDefault="00217A09" w:rsidP="0035138D">
      <w:pPr>
        <w:pStyle w:val="xlist"/>
        <w:spacing w:before="0" w:after="0"/>
        <w:ind w:left="0" w:firstLine="0"/>
        <w:rPr>
          <w:sz w:val="24"/>
          <w:szCs w:val="24"/>
        </w:rPr>
      </w:pPr>
      <w:r w:rsidRPr="00EE1BCC">
        <w:rPr>
          <w:sz w:val="24"/>
          <w:szCs w:val="24"/>
        </w:rPr>
        <w:t>8</w:t>
      </w:r>
      <w:r w:rsidR="00B211B5" w:rsidRPr="00EE1BCC">
        <w:rPr>
          <w:sz w:val="24"/>
          <w:szCs w:val="24"/>
        </w:rPr>
        <w:tab/>
        <w:t>A skydiver of mass 85 kg is falling through the air at terminal velocity (constant speed).</w:t>
      </w:r>
    </w:p>
    <w:p w14:paraId="09E27E82" w14:textId="77777777" w:rsidR="0035138D" w:rsidRDefault="0035138D" w:rsidP="0035138D">
      <w:pPr>
        <w:pStyle w:val="xlist"/>
        <w:spacing w:before="0" w:after="0"/>
        <w:ind w:left="0" w:firstLine="0"/>
      </w:pPr>
    </w:p>
    <w:p w14:paraId="31A1CA94" w14:textId="02BB6EA7" w:rsidR="003868B4" w:rsidRDefault="00F362BD" w:rsidP="0035138D">
      <w:pPr>
        <w:pStyle w:val="xcaption"/>
        <w:spacing w:after="0"/>
        <w:rPr>
          <w:rFonts w:cs="Times New Roman"/>
        </w:rPr>
      </w:pPr>
      <w:r>
        <w:rPr>
          <w:noProof/>
          <w:lang w:val="en-GB" w:eastAsia="en-GB"/>
        </w:rPr>
        <w:drawing>
          <wp:inline distT="0" distB="0" distL="0" distR="0" wp14:anchorId="0174940D" wp14:editId="70D18F8B">
            <wp:extent cx="3381375" cy="2257425"/>
            <wp:effectExtent l="0" t="0" r="9525" b="9525"/>
            <wp:docPr id="24" name="Picture 24" descr="L:\1. Publishing and Editorial\1. Product\Oxford Science\Oxford Science 10\3. Extras\6. Student worksheets\Artwork\4. Final jpgs\SW0721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1. Publishing and Editorial\1. Product\Oxford Science\Oxford Science 10\3. Extras\6. Student worksheets\Artwork\4. Final jpgs\SW0721_01095-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B28A" w14:textId="77777777" w:rsidR="0035138D" w:rsidRPr="00680ACD" w:rsidRDefault="0035138D" w:rsidP="0035138D">
      <w:pPr>
        <w:pStyle w:val="xcaption"/>
        <w:spacing w:after="0"/>
        <w:rPr>
          <w:rFonts w:cs="Times New Roman"/>
        </w:rPr>
      </w:pPr>
    </w:p>
    <w:p w14:paraId="6DDB6441" w14:textId="3F92B14C" w:rsidR="00B211B5" w:rsidRPr="00EE1BCC" w:rsidRDefault="00680ACD" w:rsidP="0035138D">
      <w:pPr>
        <w:pStyle w:val="xlist2"/>
        <w:spacing w:before="0" w:after="0"/>
        <w:rPr>
          <w:sz w:val="24"/>
          <w:szCs w:val="24"/>
        </w:rPr>
      </w:pPr>
      <w:proofErr w:type="spellStart"/>
      <w:r w:rsidRPr="00EE1BCC">
        <w:rPr>
          <w:sz w:val="24"/>
          <w:szCs w:val="24"/>
        </w:rPr>
        <w:t>a</w:t>
      </w:r>
      <w:proofErr w:type="spellEnd"/>
      <w:r w:rsidRPr="00EE1BCC">
        <w:rPr>
          <w:sz w:val="24"/>
          <w:szCs w:val="24"/>
        </w:rPr>
        <w:tab/>
      </w:r>
      <w:r w:rsidR="00B211B5" w:rsidRPr="00EE1BCC">
        <w:rPr>
          <w:sz w:val="24"/>
          <w:szCs w:val="24"/>
        </w:rPr>
        <w:t>What is the weight force acting on the skydive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80ACD" w14:paraId="38BDE3AB" w14:textId="77777777" w:rsidTr="000E4BE2">
        <w:trPr>
          <w:trHeight w:val="567"/>
        </w:trPr>
        <w:tc>
          <w:tcPr>
            <w:tcW w:w="10490" w:type="dxa"/>
          </w:tcPr>
          <w:p w14:paraId="7AE83172" w14:textId="77777777" w:rsidR="00680ACD" w:rsidRDefault="00680ACD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680ACD" w14:paraId="44F8CB45" w14:textId="77777777" w:rsidTr="000E4BE2">
        <w:trPr>
          <w:trHeight w:val="567"/>
        </w:trPr>
        <w:tc>
          <w:tcPr>
            <w:tcW w:w="10490" w:type="dxa"/>
          </w:tcPr>
          <w:p w14:paraId="67D3D755" w14:textId="77777777" w:rsidR="00680ACD" w:rsidRDefault="00680ACD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3845520A" w14:textId="77777777" w:rsidR="0035138D" w:rsidRDefault="0035138D" w:rsidP="0035138D">
      <w:pPr>
        <w:pStyle w:val="xlist2"/>
        <w:spacing w:before="0" w:after="0"/>
      </w:pPr>
    </w:p>
    <w:p w14:paraId="14A20322" w14:textId="511BF2FA" w:rsidR="00B211B5" w:rsidRPr="00EE1BCC" w:rsidRDefault="00680ACD" w:rsidP="0035138D">
      <w:pPr>
        <w:pStyle w:val="xlist2"/>
        <w:spacing w:before="0" w:after="0"/>
        <w:rPr>
          <w:sz w:val="24"/>
          <w:szCs w:val="24"/>
        </w:rPr>
      </w:pPr>
      <w:r w:rsidRPr="00EE1BCC">
        <w:rPr>
          <w:sz w:val="24"/>
          <w:szCs w:val="24"/>
        </w:rPr>
        <w:t>b</w:t>
      </w:r>
      <w:r w:rsidRPr="00EE1BCC">
        <w:rPr>
          <w:sz w:val="24"/>
          <w:szCs w:val="24"/>
        </w:rPr>
        <w:tab/>
      </w:r>
      <w:r w:rsidR="00B211B5" w:rsidRPr="00EE1BCC">
        <w:rPr>
          <w:sz w:val="24"/>
          <w:szCs w:val="24"/>
        </w:rPr>
        <w:t>How much air resistance is acting on the skydive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96940" w14:paraId="30F3B26D" w14:textId="77777777" w:rsidTr="00B211B5">
        <w:trPr>
          <w:trHeight w:val="567"/>
        </w:trPr>
        <w:tc>
          <w:tcPr>
            <w:tcW w:w="10490" w:type="dxa"/>
          </w:tcPr>
          <w:p w14:paraId="7C039839" w14:textId="77777777" w:rsidR="00D96940" w:rsidRDefault="00D96940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D96940" w14:paraId="65F28F6E" w14:textId="77777777" w:rsidTr="00B211B5">
        <w:trPr>
          <w:trHeight w:val="567"/>
        </w:trPr>
        <w:tc>
          <w:tcPr>
            <w:tcW w:w="10490" w:type="dxa"/>
          </w:tcPr>
          <w:p w14:paraId="70757ABD" w14:textId="77777777" w:rsidR="00D96940" w:rsidRDefault="00D96940" w:rsidP="0035138D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17666E74" w14:textId="77777777" w:rsidR="0035138D" w:rsidRDefault="0035138D" w:rsidP="0035138D">
      <w:pPr>
        <w:pStyle w:val="xlist"/>
        <w:spacing w:before="0" w:after="0"/>
      </w:pPr>
    </w:p>
    <w:p w14:paraId="0119ACCD" w14:textId="77777777" w:rsidR="0035138D" w:rsidRDefault="0035138D" w:rsidP="0035138D">
      <w:pPr>
        <w:pStyle w:val="xlist"/>
        <w:spacing w:before="0" w:after="0"/>
      </w:pPr>
    </w:p>
    <w:p w14:paraId="115642F2" w14:textId="77777777" w:rsidR="0035138D" w:rsidRDefault="0035138D" w:rsidP="0035138D">
      <w:pPr>
        <w:pStyle w:val="xlist"/>
        <w:spacing w:before="0" w:after="0"/>
      </w:pPr>
    </w:p>
    <w:p w14:paraId="49C41DD8" w14:textId="77777777" w:rsidR="0035138D" w:rsidRDefault="0035138D" w:rsidP="0035138D">
      <w:pPr>
        <w:pStyle w:val="xlist"/>
        <w:spacing w:before="0" w:after="0"/>
      </w:pPr>
    </w:p>
    <w:p w14:paraId="0A3F2E19" w14:textId="77777777" w:rsidR="0035138D" w:rsidRDefault="0035138D" w:rsidP="0035138D">
      <w:pPr>
        <w:pStyle w:val="xlist"/>
        <w:spacing w:before="0" w:after="0"/>
      </w:pPr>
    </w:p>
    <w:p w14:paraId="61991EA4" w14:textId="77777777" w:rsidR="0035138D" w:rsidRDefault="0035138D" w:rsidP="0035138D">
      <w:pPr>
        <w:pStyle w:val="xlist"/>
        <w:spacing w:before="0" w:after="0"/>
      </w:pPr>
    </w:p>
    <w:p w14:paraId="14E2FA4E" w14:textId="77777777" w:rsidR="0035138D" w:rsidRDefault="0035138D" w:rsidP="0035138D">
      <w:pPr>
        <w:pStyle w:val="xlist"/>
        <w:spacing w:before="0" w:after="0"/>
      </w:pPr>
    </w:p>
    <w:p w14:paraId="211E363E" w14:textId="77777777" w:rsidR="0035138D" w:rsidRDefault="0035138D" w:rsidP="0035138D">
      <w:pPr>
        <w:pStyle w:val="xlist"/>
        <w:spacing w:before="0" w:after="0"/>
      </w:pPr>
    </w:p>
    <w:p w14:paraId="4C9749B5" w14:textId="7AC0A4C8" w:rsidR="00B211B5" w:rsidRPr="00EE1BCC" w:rsidRDefault="0035138D" w:rsidP="0035138D">
      <w:pPr>
        <w:pStyle w:val="xlist"/>
        <w:spacing w:before="0" w:after="0"/>
        <w:rPr>
          <w:sz w:val="24"/>
          <w:szCs w:val="24"/>
        </w:rPr>
      </w:pPr>
      <w:r w:rsidRPr="00EE1BCC">
        <w:rPr>
          <w:sz w:val="24"/>
          <w:szCs w:val="24"/>
        </w:rPr>
        <w:t>14.</w:t>
      </w:r>
      <w:r w:rsidR="0061350A" w:rsidRPr="00EE1BCC">
        <w:rPr>
          <w:sz w:val="24"/>
          <w:szCs w:val="24"/>
        </w:rPr>
        <w:tab/>
      </w:r>
      <w:r w:rsidR="00B211B5" w:rsidRPr="00EE1BCC">
        <w:rPr>
          <w:sz w:val="24"/>
          <w:szCs w:val="24"/>
        </w:rPr>
        <w:t xml:space="preserve">The Airbus A380 has a mass at take-off of 575 tonnes. During take-off, its four engines provide a total thrust of 1300 </w:t>
      </w:r>
      <w:proofErr w:type="spellStart"/>
      <w:r w:rsidR="00B211B5" w:rsidRPr="00EE1BCC">
        <w:rPr>
          <w:sz w:val="24"/>
          <w:szCs w:val="24"/>
        </w:rPr>
        <w:t>kN.</w:t>
      </w:r>
      <w:proofErr w:type="spellEnd"/>
      <w:r w:rsidR="0061350A" w:rsidRPr="00EE1BCC">
        <w:rPr>
          <w:sz w:val="24"/>
          <w:szCs w:val="24"/>
        </w:rPr>
        <w:t xml:space="preserve"> Its take-off speed is 270 km h</w:t>
      </w:r>
      <w:r w:rsidR="0061350A" w:rsidRPr="00EE1BCC">
        <w:rPr>
          <w:sz w:val="24"/>
          <w:szCs w:val="24"/>
          <w:vertAlign w:val="superscript"/>
        </w:rPr>
        <w:t>–</w:t>
      </w:r>
      <w:r w:rsidR="00B211B5" w:rsidRPr="00EE1BCC">
        <w:rPr>
          <w:sz w:val="24"/>
          <w:szCs w:val="24"/>
          <w:vertAlign w:val="superscript"/>
        </w:rPr>
        <w:t>1</w:t>
      </w:r>
      <w:r w:rsidR="00B211B5" w:rsidRPr="00EE1BCC">
        <w:rPr>
          <w:sz w:val="24"/>
          <w:szCs w:val="24"/>
        </w:rPr>
        <w:t xml:space="preserve"> and it takes 72 seconds from rest to reach this speed.</w:t>
      </w:r>
    </w:p>
    <w:p w14:paraId="5994D9AB" w14:textId="77777777" w:rsidR="0035138D" w:rsidRDefault="0035138D" w:rsidP="0035138D">
      <w:pPr>
        <w:pStyle w:val="xlist"/>
        <w:spacing w:before="0" w:after="0"/>
      </w:pPr>
    </w:p>
    <w:p w14:paraId="0E0A313E" w14:textId="380FC5FB" w:rsidR="0035138D" w:rsidRDefault="0035138D" w:rsidP="0035138D">
      <w:pPr>
        <w:pStyle w:val="xlist"/>
        <w:spacing w:before="0" w:after="0"/>
      </w:pPr>
      <w:r>
        <w:rPr>
          <w:noProof/>
          <w:lang w:val="en-GB" w:eastAsia="en-GB"/>
        </w:rPr>
        <w:drawing>
          <wp:inline distT="0" distB="0" distL="0" distR="0" wp14:anchorId="502AF956" wp14:editId="1BAC3934">
            <wp:extent cx="3381375" cy="2257425"/>
            <wp:effectExtent l="0" t="0" r="9525" b="9525"/>
            <wp:docPr id="25" name="Picture 25" descr="L:\1. Publishing and Editorial\1. Product\Oxford Science\Oxford Science 10\3. Extras\6. Student worksheets\Artwork\4. Final jpgs\SW0722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1. Publishing and Editorial\1. Product\Oxford Science\Oxford Science 10\3. Extras\6. Student worksheets\Artwork\4. Final jpgs\SW0722_01095-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000C" w14:textId="77777777" w:rsidR="0035138D" w:rsidRDefault="0035138D" w:rsidP="0035138D">
      <w:pPr>
        <w:pStyle w:val="xlist"/>
        <w:spacing w:before="0" w:after="0"/>
      </w:pPr>
    </w:p>
    <w:p w14:paraId="6AED2322" w14:textId="77777777" w:rsidR="0035138D" w:rsidRPr="00EE1BCC" w:rsidRDefault="0035138D" w:rsidP="0035138D">
      <w:pPr>
        <w:pStyle w:val="xlist2"/>
        <w:spacing w:before="0" w:after="0"/>
        <w:rPr>
          <w:sz w:val="24"/>
          <w:szCs w:val="24"/>
        </w:rPr>
      </w:pPr>
      <w:proofErr w:type="spellStart"/>
      <w:r w:rsidRPr="00EE1BCC">
        <w:rPr>
          <w:sz w:val="24"/>
          <w:szCs w:val="24"/>
        </w:rPr>
        <w:t>a</w:t>
      </w:r>
      <w:proofErr w:type="spellEnd"/>
      <w:r w:rsidRPr="00EE1BCC">
        <w:rPr>
          <w:sz w:val="24"/>
          <w:szCs w:val="24"/>
        </w:rPr>
        <w:tab/>
        <w:t>What is the average acceleration of the A380 during its take-off run? Give your answer correct to two decimal plac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5138D" w14:paraId="436EF65E" w14:textId="77777777" w:rsidTr="00EC5E10">
        <w:trPr>
          <w:trHeight w:val="567"/>
        </w:trPr>
        <w:tc>
          <w:tcPr>
            <w:tcW w:w="10490" w:type="dxa"/>
          </w:tcPr>
          <w:p w14:paraId="2669C9C9" w14:textId="77777777" w:rsidR="0035138D" w:rsidRDefault="0035138D" w:rsidP="00EC5E10">
            <w:pPr>
              <w:pStyle w:val="xanswersfo"/>
              <w:spacing w:before="0" w:after="0"/>
              <w:rPr>
                <w:lang w:eastAsia="en-AU"/>
              </w:rPr>
            </w:pPr>
          </w:p>
        </w:tc>
      </w:tr>
      <w:tr w:rsidR="0035138D" w14:paraId="5907ED8A" w14:textId="77777777" w:rsidTr="00EC5E10">
        <w:trPr>
          <w:trHeight w:val="567"/>
        </w:trPr>
        <w:tc>
          <w:tcPr>
            <w:tcW w:w="10490" w:type="dxa"/>
          </w:tcPr>
          <w:p w14:paraId="12EE3F88" w14:textId="77777777" w:rsidR="0035138D" w:rsidRDefault="0035138D" w:rsidP="00EC5E10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35138D" w14:paraId="08C0F269" w14:textId="77777777" w:rsidTr="00EC5E10">
        <w:trPr>
          <w:trHeight w:val="567"/>
        </w:trPr>
        <w:tc>
          <w:tcPr>
            <w:tcW w:w="10490" w:type="dxa"/>
          </w:tcPr>
          <w:p w14:paraId="2030BC9F" w14:textId="77777777" w:rsidR="0035138D" w:rsidRDefault="0035138D" w:rsidP="00EC5E10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35138D" w14:paraId="0F1D834A" w14:textId="77777777" w:rsidTr="00EC5E10">
        <w:trPr>
          <w:trHeight w:val="567"/>
        </w:trPr>
        <w:tc>
          <w:tcPr>
            <w:tcW w:w="10490" w:type="dxa"/>
          </w:tcPr>
          <w:p w14:paraId="6D206708" w14:textId="77777777" w:rsidR="0035138D" w:rsidRDefault="0035138D" w:rsidP="00EC5E10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5FC44938" w14:textId="77777777" w:rsidR="0035138D" w:rsidRDefault="0035138D" w:rsidP="0035138D">
      <w:pPr>
        <w:pStyle w:val="xlist2"/>
        <w:spacing w:before="0" w:after="0"/>
      </w:pPr>
    </w:p>
    <w:p w14:paraId="7A425837" w14:textId="72E1E969" w:rsidR="0035138D" w:rsidRPr="00EE1BCC" w:rsidRDefault="0035138D" w:rsidP="0035138D">
      <w:pPr>
        <w:pStyle w:val="xlist2"/>
        <w:spacing w:before="0" w:after="0"/>
        <w:rPr>
          <w:sz w:val="24"/>
          <w:szCs w:val="24"/>
        </w:rPr>
      </w:pPr>
      <w:r w:rsidRPr="00EE1BCC">
        <w:rPr>
          <w:sz w:val="24"/>
          <w:szCs w:val="24"/>
        </w:rPr>
        <w:t>b</w:t>
      </w:r>
      <w:r w:rsidRPr="00EE1BCC">
        <w:rPr>
          <w:sz w:val="24"/>
          <w:szCs w:val="24"/>
        </w:rPr>
        <w:tab/>
        <w:t>What is the average total resistive force acting against the A380 during its take-off ru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5138D" w14:paraId="37E97373" w14:textId="77777777" w:rsidTr="00EC5E10">
        <w:trPr>
          <w:trHeight w:val="567"/>
        </w:trPr>
        <w:tc>
          <w:tcPr>
            <w:tcW w:w="10490" w:type="dxa"/>
          </w:tcPr>
          <w:p w14:paraId="5E3F27DF" w14:textId="77777777" w:rsidR="0035138D" w:rsidRDefault="0035138D" w:rsidP="00EC5E10">
            <w:pPr>
              <w:pStyle w:val="xanswersfo"/>
              <w:spacing w:before="0" w:after="0"/>
              <w:rPr>
                <w:lang w:eastAsia="en-AU"/>
              </w:rPr>
            </w:pPr>
          </w:p>
        </w:tc>
      </w:tr>
      <w:tr w:rsidR="0035138D" w14:paraId="768B2BC9" w14:textId="77777777" w:rsidTr="00EC5E10">
        <w:trPr>
          <w:trHeight w:val="567"/>
        </w:trPr>
        <w:tc>
          <w:tcPr>
            <w:tcW w:w="10490" w:type="dxa"/>
          </w:tcPr>
          <w:p w14:paraId="11FEC9AA" w14:textId="77777777" w:rsidR="0035138D" w:rsidRDefault="0035138D" w:rsidP="00EC5E10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35138D" w14:paraId="4851B763" w14:textId="77777777" w:rsidTr="00EC5E10">
        <w:trPr>
          <w:trHeight w:val="567"/>
        </w:trPr>
        <w:tc>
          <w:tcPr>
            <w:tcW w:w="10490" w:type="dxa"/>
          </w:tcPr>
          <w:p w14:paraId="541BC497" w14:textId="77777777" w:rsidR="0035138D" w:rsidRDefault="0035138D" w:rsidP="00EC5E10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  <w:tr w:rsidR="0035138D" w14:paraId="34A61BF3" w14:textId="77777777" w:rsidTr="00EC5E10">
        <w:trPr>
          <w:trHeight w:val="567"/>
        </w:trPr>
        <w:tc>
          <w:tcPr>
            <w:tcW w:w="10490" w:type="dxa"/>
          </w:tcPr>
          <w:p w14:paraId="01F52557" w14:textId="77777777" w:rsidR="0035138D" w:rsidRDefault="0035138D" w:rsidP="00EC5E10">
            <w:pPr>
              <w:pStyle w:val="xlist"/>
              <w:spacing w:before="0" w:after="0"/>
              <w:ind w:left="0" w:firstLine="0"/>
              <w:rPr>
                <w:lang w:eastAsia="en-AU"/>
              </w:rPr>
            </w:pPr>
          </w:p>
        </w:tc>
      </w:tr>
    </w:tbl>
    <w:p w14:paraId="638B0C99" w14:textId="77777777" w:rsidR="0035138D" w:rsidRDefault="0035138D" w:rsidP="0035138D">
      <w:pPr>
        <w:pStyle w:val="xahead"/>
      </w:pPr>
    </w:p>
    <w:p w14:paraId="7C270894" w14:textId="77777777" w:rsidR="0035138D" w:rsidRDefault="0035138D" w:rsidP="0035138D">
      <w:pPr>
        <w:pStyle w:val="xlist2"/>
        <w:spacing w:before="0" w:after="0"/>
        <w:ind w:left="0" w:firstLine="0"/>
      </w:pPr>
    </w:p>
    <w:p w14:paraId="728B0465" w14:textId="77777777" w:rsidR="0035138D" w:rsidRDefault="0035138D" w:rsidP="0035138D">
      <w:pPr>
        <w:pStyle w:val="xlist2"/>
        <w:spacing w:before="0" w:after="0"/>
        <w:ind w:left="0" w:firstLine="0"/>
      </w:pPr>
    </w:p>
    <w:p w14:paraId="2AADF905" w14:textId="77777777" w:rsidR="0035138D" w:rsidRDefault="0035138D" w:rsidP="0035138D">
      <w:pPr>
        <w:pStyle w:val="xlist2"/>
        <w:spacing w:before="0" w:after="0"/>
        <w:ind w:left="0" w:firstLine="0"/>
      </w:pPr>
    </w:p>
    <w:p w14:paraId="2E59B348" w14:textId="77777777" w:rsidR="0035138D" w:rsidRDefault="0035138D" w:rsidP="0035138D">
      <w:pPr>
        <w:pStyle w:val="xlist2"/>
        <w:spacing w:before="0" w:after="0"/>
        <w:ind w:left="0" w:firstLine="0"/>
      </w:pPr>
    </w:p>
    <w:p w14:paraId="1E7616FC" w14:textId="77777777" w:rsidR="0035138D" w:rsidRDefault="0035138D" w:rsidP="0035138D">
      <w:pPr>
        <w:pStyle w:val="xlist2"/>
        <w:spacing w:before="0" w:after="0"/>
        <w:ind w:left="0" w:firstLine="0"/>
      </w:pPr>
    </w:p>
    <w:p w14:paraId="7FF916B5" w14:textId="77777777" w:rsidR="0035138D" w:rsidRDefault="0035138D" w:rsidP="0035138D">
      <w:pPr>
        <w:pStyle w:val="xlist2"/>
        <w:spacing w:before="0" w:after="0"/>
        <w:ind w:left="0" w:firstLine="0"/>
      </w:pPr>
    </w:p>
    <w:p w14:paraId="350CEA53" w14:textId="77777777" w:rsidR="0035138D" w:rsidRDefault="0035138D" w:rsidP="0035138D">
      <w:pPr>
        <w:pStyle w:val="xlist2"/>
        <w:spacing w:before="0" w:after="0"/>
        <w:ind w:left="0" w:firstLine="0"/>
      </w:pPr>
    </w:p>
    <w:p w14:paraId="77B41CBF" w14:textId="77777777" w:rsidR="0035138D" w:rsidRDefault="0035138D" w:rsidP="0035138D">
      <w:pPr>
        <w:pStyle w:val="xlist2"/>
        <w:spacing w:before="0" w:after="0"/>
        <w:ind w:left="0" w:firstLine="0"/>
      </w:pPr>
    </w:p>
    <w:p w14:paraId="006DCC1F" w14:textId="77777777" w:rsidR="0035138D" w:rsidRDefault="0035138D" w:rsidP="0035138D">
      <w:pPr>
        <w:pStyle w:val="xlist2"/>
        <w:spacing w:before="0" w:after="0"/>
        <w:ind w:left="0" w:firstLine="0"/>
      </w:pPr>
    </w:p>
    <w:p w14:paraId="1BCD7A0E" w14:textId="77777777" w:rsidR="0035138D" w:rsidRDefault="0035138D" w:rsidP="0035138D">
      <w:pPr>
        <w:pStyle w:val="xlist2"/>
        <w:spacing w:before="0" w:after="0"/>
        <w:ind w:left="0" w:firstLine="0"/>
      </w:pPr>
    </w:p>
    <w:p w14:paraId="2F387BAA" w14:textId="77777777" w:rsidR="0035138D" w:rsidRDefault="0035138D" w:rsidP="0035138D">
      <w:pPr>
        <w:pStyle w:val="xlist2"/>
        <w:spacing w:before="0" w:after="0"/>
        <w:ind w:left="0" w:firstLine="0"/>
      </w:pPr>
    </w:p>
    <w:p w14:paraId="2F0D1CEC" w14:textId="77777777" w:rsidR="0035138D" w:rsidRDefault="0035138D" w:rsidP="0035138D">
      <w:pPr>
        <w:pStyle w:val="xlist2"/>
        <w:spacing w:before="0" w:after="0"/>
        <w:ind w:left="0" w:firstLine="0"/>
      </w:pPr>
    </w:p>
    <w:p w14:paraId="2359A796" w14:textId="77777777" w:rsidR="0035138D" w:rsidRDefault="0035138D" w:rsidP="0035138D">
      <w:pPr>
        <w:pStyle w:val="xlist2"/>
        <w:spacing w:before="0" w:after="0"/>
        <w:ind w:left="0" w:firstLine="0"/>
      </w:pPr>
    </w:p>
    <w:p w14:paraId="3C184F87" w14:textId="77777777" w:rsidR="0035138D" w:rsidRDefault="0035138D" w:rsidP="0035138D">
      <w:pPr>
        <w:pStyle w:val="xlist2"/>
        <w:spacing w:before="0" w:after="0"/>
        <w:ind w:left="0" w:firstLine="0"/>
      </w:pPr>
    </w:p>
    <w:p w14:paraId="6FB9B01C" w14:textId="77777777" w:rsidR="0035138D" w:rsidRDefault="0035138D" w:rsidP="0035138D">
      <w:pPr>
        <w:pStyle w:val="xlist2"/>
        <w:spacing w:before="0" w:after="0"/>
        <w:ind w:left="0" w:firstLine="0"/>
      </w:pPr>
    </w:p>
    <w:p w14:paraId="1BDB018F" w14:textId="77777777" w:rsidR="0035138D" w:rsidRDefault="0035138D" w:rsidP="0035138D">
      <w:pPr>
        <w:pStyle w:val="xlist2"/>
        <w:spacing w:before="0" w:after="0"/>
        <w:ind w:left="0" w:firstLine="0"/>
      </w:pPr>
    </w:p>
    <w:p w14:paraId="2E900CD3" w14:textId="41A6175C" w:rsidR="00D96940" w:rsidRPr="0035138D" w:rsidRDefault="00D96940" w:rsidP="0035138D">
      <w:pPr>
        <w:pStyle w:val="xlist2"/>
        <w:spacing w:before="0" w:after="0"/>
        <w:ind w:left="0" w:firstLine="0"/>
      </w:pPr>
      <w:r w:rsidRPr="0035138D">
        <w:rPr>
          <w:sz w:val="28"/>
          <w:szCs w:val="28"/>
        </w:rPr>
        <w:t>Each action has an equal and opposite reaction</w:t>
      </w:r>
    </w:p>
    <w:p w14:paraId="703D953E" w14:textId="77777777" w:rsidR="00D96940" w:rsidRDefault="00D96940" w:rsidP="0035138D">
      <w:pPr>
        <w:pStyle w:val="xahead"/>
        <w:rPr>
          <w:sz w:val="24"/>
        </w:rPr>
      </w:pPr>
    </w:p>
    <w:p w14:paraId="04872583" w14:textId="2009A376" w:rsidR="00D96940" w:rsidRDefault="0035138D" w:rsidP="0035138D">
      <w:pPr>
        <w:pStyle w:val="xahead"/>
        <w:ind w:left="720" w:hanging="720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15.</w:t>
      </w:r>
      <w:r>
        <w:rPr>
          <w:b w:val="0"/>
          <w:color w:val="000000" w:themeColor="text1"/>
          <w:sz w:val="24"/>
        </w:rPr>
        <w:tab/>
        <w:t>For the following two</w:t>
      </w:r>
      <w:r w:rsidR="00D96940">
        <w:rPr>
          <w:b w:val="0"/>
          <w:color w:val="000000" w:themeColor="text1"/>
          <w:sz w:val="24"/>
        </w:rPr>
        <w:t xml:space="preserve"> situations</w:t>
      </w:r>
      <w:r w:rsidR="00820828">
        <w:rPr>
          <w:b w:val="0"/>
          <w:color w:val="000000" w:themeColor="text1"/>
          <w:sz w:val="24"/>
        </w:rPr>
        <w:t>,</w:t>
      </w:r>
      <w:r w:rsidR="00D96940">
        <w:rPr>
          <w:b w:val="0"/>
          <w:color w:val="000000" w:themeColor="text1"/>
          <w:sz w:val="24"/>
        </w:rPr>
        <w:t xml:space="preserve"> describe the action and reaction forces. Remember that each force acts on a different item in the object pair.</w:t>
      </w:r>
    </w:p>
    <w:p w14:paraId="2F92DA4F" w14:textId="77777777" w:rsidR="00714837" w:rsidRDefault="00714837" w:rsidP="0035138D">
      <w:pPr>
        <w:pStyle w:val="xahead"/>
        <w:rPr>
          <w:b w:val="0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978"/>
        <w:gridCol w:w="2472"/>
        <w:gridCol w:w="2472"/>
      </w:tblGrid>
      <w:tr w:rsidR="00714837" w14:paraId="75414D37" w14:textId="77777777" w:rsidTr="00E6618C">
        <w:tc>
          <w:tcPr>
            <w:tcW w:w="392" w:type="dxa"/>
            <w:shd w:val="clear" w:color="auto" w:fill="8DB3E2" w:themeFill="text2" w:themeFillTint="66"/>
          </w:tcPr>
          <w:p w14:paraId="05C6B8D9" w14:textId="77777777" w:rsidR="00714837" w:rsidRDefault="00714837" w:rsidP="0035138D">
            <w:pPr>
              <w:pStyle w:val="xtablecolumnhead"/>
              <w:spacing w:before="0" w:after="0"/>
            </w:pPr>
          </w:p>
        </w:tc>
        <w:tc>
          <w:tcPr>
            <w:tcW w:w="4978" w:type="dxa"/>
            <w:shd w:val="clear" w:color="auto" w:fill="8DB3E2" w:themeFill="text2" w:themeFillTint="66"/>
          </w:tcPr>
          <w:p w14:paraId="33AE0778" w14:textId="77777777" w:rsidR="00714837" w:rsidRDefault="00714837" w:rsidP="0035138D">
            <w:pPr>
              <w:pStyle w:val="xtablecolumnhead"/>
              <w:spacing w:before="0" w:after="0"/>
            </w:pPr>
            <w:r>
              <w:t>Situation</w:t>
            </w:r>
          </w:p>
        </w:tc>
        <w:tc>
          <w:tcPr>
            <w:tcW w:w="2472" w:type="dxa"/>
            <w:shd w:val="clear" w:color="auto" w:fill="8DB3E2" w:themeFill="text2" w:themeFillTint="66"/>
          </w:tcPr>
          <w:p w14:paraId="366147A2" w14:textId="77777777" w:rsidR="00714837" w:rsidRDefault="00714837" w:rsidP="0035138D">
            <w:pPr>
              <w:pStyle w:val="xtablecolumnhead"/>
              <w:spacing w:before="0" w:after="0"/>
            </w:pPr>
            <w:r>
              <w:t>Action</w:t>
            </w:r>
          </w:p>
        </w:tc>
        <w:tc>
          <w:tcPr>
            <w:tcW w:w="2472" w:type="dxa"/>
            <w:shd w:val="clear" w:color="auto" w:fill="8DB3E2" w:themeFill="text2" w:themeFillTint="66"/>
          </w:tcPr>
          <w:p w14:paraId="4D05DECD" w14:textId="77777777" w:rsidR="00714837" w:rsidRDefault="00714837" w:rsidP="0035138D">
            <w:pPr>
              <w:pStyle w:val="xtablecolumnhead"/>
              <w:spacing w:before="0" w:after="0"/>
            </w:pPr>
            <w:r>
              <w:t>Reaction</w:t>
            </w:r>
          </w:p>
        </w:tc>
      </w:tr>
      <w:tr w:rsidR="00714837" w14:paraId="2726346C" w14:textId="77777777" w:rsidTr="00E6618C">
        <w:tc>
          <w:tcPr>
            <w:tcW w:w="392" w:type="dxa"/>
          </w:tcPr>
          <w:p w14:paraId="653C22A7" w14:textId="77777777" w:rsidR="00714837" w:rsidRDefault="00714837" w:rsidP="0035138D">
            <w:pPr>
              <w:pStyle w:val="xtabletext"/>
              <w:spacing w:before="0" w:after="0"/>
            </w:pPr>
            <w:r>
              <w:t>a</w:t>
            </w:r>
          </w:p>
        </w:tc>
        <w:tc>
          <w:tcPr>
            <w:tcW w:w="4978" w:type="dxa"/>
          </w:tcPr>
          <w:p w14:paraId="4F0A3B41" w14:textId="77777777" w:rsidR="00714837" w:rsidRDefault="00714837" w:rsidP="0035138D">
            <w:pPr>
              <w:pStyle w:val="xtabletext"/>
              <w:spacing w:before="0" w:after="0"/>
            </w:pPr>
            <w:r>
              <w:t>A rocket taking off from its launch pad.</w:t>
            </w:r>
          </w:p>
          <w:p w14:paraId="56901D9B" w14:textId="77777777" w:rsidR="00714837" w:rsidRDefault="00714837" w:rsidP="0035138D">
            <w:pPr>
              <w:pStyle w:val="xtabletext"/>
              <w:spacing w:before="0" w:after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859F87" wp14:editId="5645D050">
                  <wp:extent cx="2545200" cy="1692000"/>
                  <wp:effectExtent l="0" t="0" r="7620" b="3810"/>
                  <wp:docPr id="49" name="Picture 49" descr="SW0723_01095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0723_01095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71CC99D9" w14:textId="011A67B7" w:rsidR="00714837" w:rsidRPr="000F68CA" w:rsidRDefault="00714837" w:rsidP="0035138D">
            <w:pPr>
              <w:pStyle w:val="xtabletext"/>
              <w:spacing w:before="0" w:after="0"/>
            </w:pPr>
          </w:p>
        </w:tc>
        <w:tc>
          <w:tcPr>
            <w:tcW w:w="2472" w:type="dxa"/>
          </w:tcPr>
          <w:p w14:paraId="48C0CA85" w14:textId="77777777" w:rsidR="00714837" w:rsidRPr="000F68CA" w:rsidRDefault="00714837" w:rsidP="0035138D">
            <w:pPr>
              <w:pStyle w:val="xtabletext"/>
              <w:spacing w:before="0" w:after="0"/>
            </w:pPr>
          </w:p>
        </w:tc>
      </w:tr>
      <w:tr w:rsidR="00714837" w14:paraId="13F6E535" w14:textId="77777777" w:rsidTr="00E6618C">
        <w:tc>
          <w:tcPr>
            <w:tcW w:w="392" w:type="dxa"/>
          </w:tcPr>
          <w:p w14:paraId="7FB5E07B" w14:textId="77777777" w:rsidR="00714837" w:rsidRDefault="00714837" w:rsidP="0035138D">
            <w:pPr>
              <w:pStyle w:val="xtabletext"/>
              <w:spacing w:before="0" w:after="0"/>
            </w:pPr>
            <w:r>
              <w:t>b</w:t>
            </w:r>
          </w:p>
        </w:tc>
        <w:tc>
          <w:tcPr>
            <w:tcW w:w="4978" w:type="dxa"/>
          </w:tcPr>
          <w:p w14:paraId="7F71D94C" w14:textId="77777777" w:rsidR="00714837" w:rsidRDefault="00714837" w:rsidP="0035138D">
            <w:pPr>
              <w:pStyle w:val="xtabletext"/>
              <w:spacing w:before="0" w:after="0"/>
            </w:pPr>
            <w:r>
              <w:t>A tennis racquet hitting a tennis ball.</w:t>
            </w:r>
          </w:p>
          <w:p w14:paraId="4DAA3A29" w14:textId="77777777" w:rsidR="00714837" w:rsidRDefault="00714837" w:rsidP="0035138D">
            <w:pPr>
              <w:pStyle w:val="xtabletext"/>
              <w:spacing w:before="0" w:after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5577D6" wp14:editId="1CE3205D">
                  <wp:extent cx="2376000" cy="1778400"/>
                  <wp:effectExtent l="0" t="0" r="5715" b="0"/>
                  <wp:docPr id="50" name="Picture 50" descr="SW0724_01095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0724_01095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168612FC" w14:textId="22E54204" w:rsidR="00714837" w:rsidRPr="000F68CA" w:rsidRDefault="00714837" w:rsidP="0035138D">
            <w:pPr>
              <w:pStyle w:val="xtabletext"/>
              <w:spacing w:before="0" w:after="0"/>
            </w:pPr>
          </w:p>
        </w:tc>
        <w:tc>
          <w:tcPr>
            <w:tcW w:w="2472" w:type="dxa"/>
          </w:tcPr>
          <w:p w14:paraId="30930A17" w14:textId="6D098FF9" w:rsidR="00714837" w:rsidRPr="000F68CA" w:rsidRDefault="00714837" w:rsidP="0035138D">
            <w:pPr>
              <w:pStyle w:val="xtabletext"/>
              <w:spacing w:before="0" w:after="0"/>
            </w:pPr>
          </w:p>
        </w:tc>
      </w:tr>
    </w:tbl>
    <w:p w14:paraId="045B750B" w14:textId="77777777" w:rsidR="0035138D" w:rsidRDefault="0035138D" w:rsidP="0035138D">
      <w:pPr>
        <w:spacing w:before="0" w:after="0"/>
        <w:ind w:left="0" w:firstLine="0"/>
      </w:pPr>
    </w:p>
    <w:p w14:paraId="2DE61E77" w14:textId="270FD1CE" w:rsidR="00385C7A" w:rsidRPr="00EE1BCC" w:rsidRDefault="0035138D" w:rsidP="0035138D">
      <w:pPr>
        <w:pStyle w:val="xlist"/>
        <w:spacing w:before="0" w:after="0"/>
        <w:rPr>
          <w:sz w:val="24"/>
          <w:szCs w:val="24"/>
        </w:rPr>
      </w:pPr>
      <w:r w:rsidRPr="00EE1BCC">
        <w:rPr>
          <w:bCs/>
          <w:sz w:val="24"/>
          <w:szCs w:val="24"/>
        </w:rPr>
        <w:t xml:space="preserve">16. </w:t>
      </w:r>
      <w:r w:rsidR="00385C7A" w:rsidRPr="00EE1BCC">
        <w:rPr>
          <w:bCs/>
          <w:sz w:val="24"/>
          <w:szCs w:val="24"/>
        </w:rPr>
        <w:t xml:space="preserve">A horse is pulling on a cart. </w:t>
      </w:r>
      <w:r w:rsidR="00385C7A" w:rsidRPr="00EE1BCC">
        <w:rPr>
          <w:sz w:val="24"/>
          <w:szCs w:val="24"/>
          <w:shd w:val="clear" w:color="auto" w:fill="FFFFFF"/>
        </w:rPr>
        <w:t xml:space="preserve">If the cart exerts an equal and opposite force on the horse, how is it possible for the horse to pull the cart so that it moves? </w:t>
      </w:r>
      <w:r w:rsidR="00385C7A" w:rsidRPr="00EE1BCC">
        <w:rPr>
          <w:sz w:val="24"/>
          <w:szCs w:val="24"/>
        </w:rPr>
        <w:t>U</w:t>
      </w:r>
      <w:r w:rsidR="00E55F6B" w:rsidRPr="00EE1BCC">
        <w:rPr>
          <w:sz w:val="24"/>
          <w:szCs w:val="24"/>
        </w:rPr>
        <w:t>se your understanding of Newton’</w:t>
      </w:r>
      <w:r w:rsidR="00385C7A" w:rsidRPr="00EE1BCC">
        <w:rPr>
          <w:sz w:val="24"/>
          <w:szCs w:val="24"/>
        </w:rPr>
        <w:t>s laws of motion to explain this situation.</w:t>
      </w:r>
    </w:p>
    <w:p w14:paraId="4C55BE93" w14:textId="508FFA58" w:rsidR="00385C7A" w:rsidRPr="00385C7A" w:rsidRDefault="00714837" w:rsidP="0035138D">
      <w:pPr>
        <w:pStyle w:val="xcaption"/>
        <w:spacing w:after="0"/>
        <w:rPr>
          <w:color w:val="000000" w:themeColor="text1"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3E83D8F6" wp14:editId="5C9EA80A">
            <wp:extent cx="2820319" cy="2168865"/>
            <wp:effectExtent l="0" t="0" r="0" b="3175"/>
            <wp:docPr id="30" name="Picture 30" descr="L:\1. Publishing and Editorial\1. Product\Oxford Science\Oxford Science 10\3. Extras\6. Student worksheets\Artwork\4. Final jpgs\SW0727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:\1. Publishing and Editorial\1. Product\Oxford Science\Oxford Science 10\3. Extras\6. Student worksheets\Artwork\4. Final jpgs\SW0727_01095-r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66" cy="216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96940" w14:paraId="0D6DA0F3" w14:textId="77777777" w:rsidTr="00D96940">
        <w:trPr>
          <w:trHeight w:val="567"/>
        </w:trPr>
        <w:tc>
          <w:tcPr>
            <w:tcW w:w="10490" w:type="dxa"/>
          </w:tcPr>
          <w:p w14:paraId="5E58BD93" w14:textId="782DDC97" w:rsidR="00D96940" w:rsidRPr="0000396A" w:rsidRDefault="00D96940" w:rsidP="0035138D">
            <w:pPr>
              <w:pStyle w:val="xtabletext"/>
              <w:spacing w:before="0" w:after="0"/>
            </w:pPr>
          </w:p>
        </w:tc>
      </w:tr>
      <w:tr w:rsidR="00D96940" w14:paraId="1F7F326D" w14:textId="77777777" w:rsidTr="00D96940">
        <w:trPr>
          <w:trHeight w:val="567"/>
        </w:trPr>
        <w:tc>
          <w:tcPr>
            <w:tcW w:w="10490" w:type="dxa"/>
          </w:tcPr>
          <w:p w14:paraId="41C43702" w14:textId="77777777" w:rsidR="00D96940" w:rsidRDefault="00D96940" w:rsidP="0035138D">
            <w:pPr>
              <w:pStyle w:val="xtabletext"/>
              <w:spacing w:before="0" w:after="0"/>
              <w:rPr>
                <w:lang w:eastAsia="en-AU"/>
              </w:rPr>
            </w:pPr>
          </w:p>
        </w:tc>
      </w:tr>
      <w:tr w:rsidR="00D96940" w14:paraId="3880061F" w14:textId="77777777" w:rsidTr="00D96940">
        <w:trPr>
          <w:trHeight w:val="567"/>
        </w:trPr>
        <w:tc>
          <w:tcPr>
            <w:tcW w:w="10490" w:type="dxa"/>
          </w:tcPr>
          <w:p w14:paraId="6DBE4C3F" w14:textId="77777777" w:rsidR="00D96940" w:rsidRDefault="00D96940" w:rsidP="0035138D">
            <w:pPr>
              <w:pStyle w:val="xtabletext"/>
              <w:spacing w:before="0" w:after="0"/>
              <w:rPr>
                <w:lang w:eastAsia="en-AU"/>
              </w:rPr>
            </w:pPr>
          </w:p>
        </w:tc>
      </w:tr>
    </w:tbl>
    <w:p w14:paraId="3A61BE86" w14:textId="12429D19" w:rsidR="00D96940" w:rsidRDefault="00D96940" w:rsidP="0035138D">
      <w:pPr>
        <w:spacing w:before="0" w:after="0" w:line="276" w:lineRule="auto"/>
        <w:ind w:left="0" w:firstLine="0"/>
        <w:rPr>
          <w:rFonts w:cs="Arial"/>
          <w:sz w:val="22"/>
        </w:rPr>
      </w:pPr>
    </w:p>
    <w:sectPr w:rsidR="00D96940" w:rsidSect="0035138D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A75E" w14:textId="77777777" w:rsidR="00B822BC" w:rsidRDefault="00B822BC" w:rsidP="006F4BF3">
      <w:pPr>
        <w:spacing w:before="0" w:line="240" w:lineRule="auto"/>
      </w:pPr>
      <w:r>
        <w:separator/>
      </w:r>
    </w:p>
  </w:endnote>
  <w:endnote w:type="continuationSeparator" w:id="0">
    <w:p w14:paraId="6B48F756" w14:textId="77777777" w:rsidR="00B822BC" w:rsidRDefault="00B822BC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A573" w14:textId="53E738E5" w:rsidR="002C5EA7" w:rsidRPr="006C5839" w:rsidRDefault="002C5EA7" w:rsidP="002C5EA7">
    <w:pPr>
      <w:pStyle w:val="x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CD81" w14:textId="77777777" w:rsidR="00A90D0E" w:rsidRPr="00F33AC2" w:rsidRDefault="00A90D0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A90D0E" w:rsidRPr="00F33AC2" w:rsidRDefault="00A90D0E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A90D0E" w:rsidRDefault="00A90D0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7F2B" w14:textId="77777777" w:rsidR="00B822BC" w:rsidRDefault="00B822BC" w:rsidP="006F4BF3">
      <w:pPr>
        <w:spacing w:before="0" w:line="240" w:lineRule="auto"/>
      </w:pPr>
      <w:r>
        <w:separator/>
      </w:r>
    </w:p>
  </w:footnote>
  <w:footnote w:type="continuationSeparator" w:id="0">
    <w:p w14:paraId="3C996A20" w14:textId="77777777" w:rsidR="00B822BC" w:rsidRDefault="00B822BC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1DA8" w14:textId="584A9FE9" w:rsidR="00A90D0E" w:rsidRDefault="00A90D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F20C" w14:textId="1A3F4A20" w:rsidR="00A90D0E" w:rsidRDefault="00A90D0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BE6"/>
    <w:multiLevelType w:val="hybridMultilevel"/>
    <w:tmpl w:val="EA404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20C"/>
    <w:multiLevelType w:val="hybridMultilevel"/>
    <w:tmpl w:val="83B652FE"/>
    <w:lvl w:ilvl="0" w:tplc="E1760AF4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78B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20324898"/>
    <w:multiLevelType w:val="hybridMultilevel"/>
    <w:tmpl w:val="F79CCAF4"/>
    <w:lvl w:ilvl="0" w:tplc="62FA9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1164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6ECE"/>
    <w:multiLevelType w:val="hybridMultilevel"/>
    <w:tmpl w:val="BF72EFCA"/>
    <w:lvl w:ilvl="0" w:tplc="BB2C3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1250"/>
    <w:multiLevelType w:val="hybridMultilevel"/>
    <w:tmpl w:val="9AAADB28"/>
    <w:lvl w:ilvl="0" w:tplc="FD88FE68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39FC3331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3DCD1E01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9CC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607C4"/>
    <w:multiLevelType w:val="multilevel"/>
    <w:tmpl w:val="F79CCA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D0DF5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60E45DB0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C5607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6F990A59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E57359C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219161">
    <w:abstractNumId w:val="7"/>
  </w:num>
  <w:num w:numId="2" w16cid:durableId="394666539">
    <w:abstractNumId w:val="7"/>
  </w:num>
  <w:num w:numId="3" w16cid:durableId="1837106911">
    <w:abstractNumId w:val="18"/>
  </w:num>
  <w:num w:numId="4" w16cid:durableId="1527597209">
    <w:abstractNumId w:val="6"/>
  </w:num>
  <w:num w:numId="5" w16cid:durableId="1307977668">
    <w:abstractNumId w:val="12"/>
  </w:num>
  <w:num w:numId="6" w16cid:durableId="1719165487">
    <w:abstractNumId w:val="2"/>
  </w:num>
  <w:num w:numId="7" w16cid:durableId="33892989">
    <w:abstractNumId w:val="21"/>
  </w:num>
  <w:num w:numId="8" w16cid:durableId="1702627893">
    <w:abstractNumId w:val="13"/>
  </w:num>
  <w:num w:numId="9" w16cid:durableId="1175801669">
    <w:abstractNumId w:val="22"/>
  </w:num>
  <w:num w:numId="10" w16cid:durableId="866986718">
    <w:abstractNumId w:val="14"/>
  </w:num>
  <w:num w:numId="11" w16cid:durableId="4064487">
    <w:abstractNumId w:val="17"/>
  </w:num>
  <w:num w:numId="12" w16cid:durableId="2136830425">
    <w:abstractNumId w:val="19"/>
  </w:num>
  <w:num w:numId="13" w16cid:durableId="231701050">
    <w:abstractNumId w:val="4"/>
  </w:num>
  <w:num w:numId="14" w16cid:durableId="1705516705">
    <w:abstractNumId w:val="15"/>
  </w:num>
  <w:num w:numId="15" w16cid:durableId="1112241865">
    <w:abstractNumId w:val="8"/>
  </w:num>
  <w:num w:numId="16" w16cid:durableId="1998800710">
    <w:abstractNumId w:val="16"/>
  </w:num>
  <w:num w:numId="17" w16cid:durableId="592663922">
    <w:abstractNumId w:val="20"/>
  </w:num>
  <w:num w:numId="18" w16cid:durableId="749429532">
    <w:abstractNumId w:val="10"/>
  </w:num>
  <w:num w:numId="19" w16cid:durableId="1960645611">
    <w:abstractNumId w:val="3"/>
  </w:num>
  <w:num w:numId="20" w16cid:durableId="1285311253">
    <w:abstractNumId w:val="5"/>
  </w:num>
  <w:num w:numId="21" w16cid:durableId="214197538">
    <w:abstractNumId w:val="0"/>
  </w:num>
  <w:num w:numId="22" w16cid:durableId="1764036851">
    <w:abstractNumId w:val="1"/>
  </w:num>
  <w:num w:numId="23" w16cid:durableId="1779251765">
    <w:abstractNumId w:val="11"/>
  </w:num>
  <w:num w:numId="24" w16cid:durableId="929047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BF3"/>
    <w:rsid w:val="000018C3"/>
    <w:rsid w:val="0000342F"/>
    <w:rsid w:val="0000396A"/>
    <w:rsid w:val="0000608F"/>
    <w:rsid w:val="000166FC"/>
    <w:rsid w:val="00036CBF"/>
    <w:rsid w:val="00045A26"/>
    <w:rsid w:val="00055293"/>
    <w:rsid w:val="00057473"/>
    <w:rsid w:val="00060433"/>
    <w:rsid w:val="00065E1F"/>
    <w:rsid w:val="00066936"/>
    <w:rsid w:val="00072C22"/>
    <w:rsid w:val="0007396A"/>
    <w:rsid w:val="00074FCC"/>
    <w:rsid w:val="00090600"/>
    <w:rsid w:val="00091A42"/>
    <w:rsid w:val="00093024"/>
    <w:rsid w:val="000A17BF"/>
    <w:rsid w:val="000C191F"/>
    <w:rsid w:val="000D7DD4"/>
    <w:rsid w:val="000E00EB"/>
    <w:rsid w:val="000E3F20"/>
    <w:rsid w:val="000E4BE2"/>
    <w:rsid w:val="000F4D96"/>
    <w:rsid w:val="000F6D57"/>
    <w:rsid w:val="001027F4"/>
    <w:rsid w:val="001035E5"/>
    <w:rsid w:val="00107152"/>
    <w:rsid w:val="00136676"/>
    <w:rsid w:val="00142583"/>
    <w:rsid w:val="00152870"/>
    <w:rsid w:val="0017230C"/>
    <w:rsid w:val="00174512"/>
    <w:rsid w:val="00175A5E"/>
    <w:rsid w:val="001766A9"/>
    <w:rsid w:val="00180D5D"/>
    <w:rsid w:val="001832F1"/>
    <w:rsid w:val="001A03BB"/>
    <w:rsid w:val="001A3F10"/>
    <w:rsid w:val="001A58A4"/>
    <w:rsid w:val="001B16F3"/>
    <w:rsid w:val="001B37DF"/>
    <w:rsid w:val="001B6246"/>
    <w:rsid w:val="001B6887"/>
    <w:rsid w:val="001D5C96"/>
    <w:rsid w:val="001E4CBD"/>
    <w:rsid w:val="00211A2C"/>
    <w:rsid w:val="00217A09"/>
    <w:rsid w:val="0023230A"/>
    <w:rsid w:val="0024632E"/>
    <w:rsid w:val="002637B1"/>
    <w:rsid w:val="002748A2"/>
    <w:rsid w:val="002B2AF3"/>
    <w:rsid w:val="002C4396"/>
    <w:rsid w:val="002C5EA7"/>
    <w:rsid w:val="002C774E"/>
    <w:rsid w:val="002D5AF2"/>
    <w:rsid w:val="002F62D2"/>
    <w:rsid w:val="00301D4F"/>
    <w:rsid w:val="0033075F"/>
    <w:rsid w:val="0035138D"/>
    <w:rsid w:val="0035660F"/>
    <w:rsid w:val="00373583"/>
    <w:rsid w:val="00375486"/>
    <w:rsid w:val="00384D32"/>
    <w:rsid w:val="00385C7A"/>
    <w:rsid w:val="003868B4"/>
    <w:rsid w:val="00386BCB"/>
    <w:rsid w:val="0039188A"/>
    <w:rsid w:val="00397EB8"/>
    <w:rsid w:val="003A15D8"/>
    <w:rsid w:val="003A3706"/>
    <w:rsid w:val="003B0332"/>
    <w:rsid w:val="003B03AB"/>
    <w:rsid w:val="003B6714"/>
    <w:rsid w:val="003C6CB0"/>
    <w:rsid w:val="003C7C23"/>
    <w:rsid w:val="003D7B81"/>
    <w:rsid w:val="003E031E"/>
    <w:rsid w:val="003F2773"/>
    <w:rsid w:val="003F2A09"/>
    <w:rsid w:val="0040174C"/>
    <w:rsid w:val="004124F1"/>
    <w:rsid w:val="00414F91"/>
    <w:rsid w:val="00423FEE"/>
    <w:rsid w:val="00437DC8"/>
    <w:rsid w:val="00440504"/>
    <w:rsid w:val="00443394"/>
    <w:rsid w:val="00453F81"/>
    <w:rsid w:val="00463A41"/>
    <w:rsid w:val="00463C6E"/>
    <w:rsid w:val="00467EBD"/>
    <w:rsid w:val="00477F25"/>
    <w:rsid w:val="00485C72"/>
    <w:rsid w:val="0049179B"/>
    <w:rsid w:val="004A09D0"/>
    <w:rsid w:val="004A430E"/>
    <w:rsid w:val="004B039A"/>
    <w:rsid w:val="004E3D86"/>
    <w:rsid w:val="004E3E2F"/>
    <w:rsid w:val="004F3052"/>
    <w:rsid w:val="00503618"/>
    <w:rsid w:val="005055BA"/>
    <w:rsid w:val="005127D6"/>
    <w:rsid w:val="00517B6C"/>
    <w:rsid w:val="0054480A"/>
    <w:rsid w:val="0054482B"/>
    <w:rsid w:val="00554C17"/>
    <w:rsid w:val="005677FE"/>
    <w:rsid w:val="00571A63"/>
    <w:rsid w:val="00580277"/>
    <w:rsid w:val="00584365"/>
    <w:rsid w:val="00595080"/>
    <w:rsid w:val="005974AB"/>
    <w:rsid w:val="00597CDD"/>
    <w:rsid w:val="005B0171"/>
    <w:rsid w:val="005C2196"/>
    <w:rsid w:val="005C27F0"/>
    <w:rsid w:val="005D462D"/>
    <w:rsid w:val="005D55CC"/>
    <w:rsid w:val="005D674C"/>
    <w:rsid w:val="005D692E"/>
    <w:rsid w:val="005E5A50"/>
    <w:rsid w:val="005E7723"/>
    <w:rsid w:val="005F2C2A"/>
    <w:rsid w:val="005F6B7F"/>
    <w:rsid w:val="005F7340"/>
    <w:rsid w:val="00610E4E"/>
    <w:rsid w:val="0061350A"/>
    <w:rsid w:val="006216F5"/>
    <w:rsid w:val="00632004"/>
    <w:rsid w:val="00662699"/>
    <w:rsid w:val="00672064"/>
    <w:rsid w:val="00676363"/>
    <w:rsid w:val="006777C0"/>
    <w:rsid w:val="00680ACD"/>
    <w:rsid w:val="00681945"/>
    <w:rsid w:val="00694756"/>
    <w:rsid w:val="006A0C17"/>
    <w:rsid w:val="006C55D9"/>
    <w:rsid w:val="006F095C"/>
    <w:rsid w:val="006F4BF3"/>
    <w:rsid w:val="007135DF"/>
    <w:rsid w:val="00714837"/>
    <w:rsid w:val="00722524"/>
    <w:rsid w:val="0072426A"/>
    <w:rsid w:val="0072476C"/>
    <w:rsid w:val="007311D8"/>
    <w:rsid w:val="00737BC9"/>
    <w:rsid w:val="00770463"/>
    <w:rsid w:val="007B5CC5"/>
    <w:rsid w:val="007B620F"/>
    <w:rsid w:val="007B687A"/>
    <w:rsid w:val="007E602F"/>
    <w:rsid w:val="007E7C1E"/>
    <w:rsid w:val="007E7D02"/>
    <w:rsid w:val="00820828"/>
    <w:rsid w:val="00827268"/>
    <w:rsid w:val="008318AE"/>
    <w:rsid w:val="0083567D"/>
    <w:rsid w:val="00841845"/>
    <w:rsid w:val="008422BE"/>
    <w:rsid w:val="00843FCC"/>
    <w:rsid w:val="00852F65"/>
    <w:rsid w:val="00855C27"/>
    <w:rsid w:val="0086264A"/>
    <w:rsid w:val="008646BB"/>
    <w:rsid w:val="00870B51"/>
    <w:rsid w:val="00872502"/>
    <w:rsid w:val="00875E00"/>
    <w:rsid w:val="00886E74"/>
    <w:rsid w:val="00896C3D"/>
    <w:rsid w:val="008977B1"/>
    <w:rsid w:val="008D0888"/>
    <w:rsid w:val="008E0444"/>
    <w:rsid w:val="008E171B"/>
    <w:rsid w:val="008E3088"/>
    <w:rsid w:val="008E4D04"/>
    <w:rsid w:val="008F6BE1"/>
    <w:rsid w:val="00911C17"/>
    <w:rsid w:val="0091245E"/>
    <w:rsid w:val="00920190"/>
    <w:rsid w:val="0094327A"/>
    <w:rsid w:val="0097450E"/>
    <w:rsid w:val="0097719D"/>
    <w:rsid w:val="00980902"/>
    <w:rsid w:val="00987E17"/>
    <w:rsid w:val="009A710C"/>
    <w:rsid w:val="009C1538"/>
    <w:rsid w:val="009C184D"/>
    <w:rsid w:val="009C5D2D"/>
    <w:rsid w:val="009C635F"/>
    <w:rsid w:val="009D19F2"/>
    <w:rsid w:val="009D4174"/>
    <w:rsid w:val="009D7830"/>
    <w:rsid w:val="009F5C83"/>
    <w:rsid w:val="00A00DF9"/>
    <w:rsid w:val="00A029A7"/>
    <w:rsid w:val="00A07CBC"/>
    <w:rsid w:val="00A223BB"/>
    <w:rsid w:val="00A30393"/>
    <w:rsid w:val="00A31C8F"/>
    <w:rsid w:val="00A33916"/>
    <w:rsid w:val="00A33C16"/>
    <w:rsid w:val="00A41F76"/>
    <w:rsid w:val="00A55611"/>
    <w:rsid w:val="00A61EA9"/>
    <w:rsid w:val="00A62F0E"/>
    <w:rsid w:val="00A66074"/>
    <w:rsid w:val="00A70B22"/>
    <w:rsid w:val="00A729A2"/>
    <w:rsid w:val="00A90D0E"/>
    <w:rsid w:val="00A92F3B"/>
    <w:rsid w:val="00AA48D4"/>
    <w:rsid w:val="00AA5575"/>
    <w:rsid w:val="00AA6B76"/>
    <w:rsid w:val="00AB4869"/>
    <w:rsid w:val="00AC7725"/>
    <w:rsid w:val="00AD7A2B"/>
    <w:rsid w:val="00AF15E4"/>
    <w:rsid w:val="00B037AD"/>
    <w:rsid w:val="00B07D45"/>
    <w:rsid w:val="00B11AD3"/>
    <w:rsid w:val="00B143DF"/>
    <w:rsid w:val="00B208A8"/>
    <w:rsid w:val="00B211B5"/>
    <w:rsid w:val="00B519FB"/>
    <w:rsid w:val="00B6770B"/>
    <w:rsid w:val="00B70E3F"/>
    <w:rsid w:val="00B718CD"/>
    <w:rsid w:val="00B822BC"/>
    <w:rsid w:val="00B83E66"/>
    <w:rsid w:val="00B856EB"/>
    <w:rsid w:val="00B916A8"/>
    <w:rsid w:val="00BA2546"/>
    <w:rsid w:val="00BA35F8"/>
    <w:rsid w:val="00BA6F65"/>
    <w:rsid w:val="00BB58D5"/>
    <w:rsid w:val="00BD0DC0"/>
    <w:rsid w:val="00BD5B4B"/>
    <w:rsid w:val="00BE3E43"/>
    <w:rsid w:val="00BE4FD2"/>
    <w:rsid w:val="00BF5917"/>
    <w:rsid w:val="00C00CA0"/>
    <w:rsid w:val="00C01ABA"/>
    <w:rsid w:val="00C05F4D"/>
    <w:rsid w:val="00C20D50"/>
    <w:rsid w:val="00C23C6E"/>
    <w:rsid w:val="00C24948"/>
    <w:rsid w:val="00C4444B"/>
    <w:rsid w:val="00C51382"/>
    <w:rsid w:val="00C5431A"/>
    <w:rsid w:val="00C61529"/>
    <w:rsid w:val="00C77A24"/>
    <w:rsid w:val="00C86CA7"/>
    <w:rsid w:val="00C9063F"/>
    <w:rsid w:val="00C96DEA"/>
    <w:rsid w:val="00CA4423"/>
    <w:rsid w:val="00CB1A9A"/>
    <w:rsid w:val="00CB2B61"/>
    <w:rsid w:val="00CB6AE7"/>
    <w:rsid w:val="00CE7B12"/>
    <w:rsid w:val="00CF0D31"/>
    <w:rsid w:val="00D26DF6"/>
    <w:rsid w:val="00D33006"/>
    <w:rsid w:val="00D33021"/>
    <w:rsid w:val="00D63658"/>
    <w:rsid w:val="00D66440"/>
    <w:rsid w:val="00D70049"/>
    <w:rsid w:val="00D729D0"/>
    <w:rsid w:val="00D774E3"/>
    <w:rsid w:val="00D81BB2"/>
    <w:rsid w:val="00D82C7E"/>
    <w:rsid w:val="00D84FB8"/>
    <w:rsid w:val="00D91C76"/>
    <w:rsid w:val="00D94266"/>
    <w:rsid w:val="00D96940"/>
    <w:rsid w:val="00DA54F6"/>
    <w:rsid w:val="00DA74B9"/>
    <w:rsid w:val="00DB2894"/>
    <w:rsid w:val="00DC052E"/>
    <w:rsid w:val="00DC14DA"/>
    <w:rsid w:val="00DC5227"/>
    <w:rsid w:val="00DD2C83"/>
    <w:rsid w:val="00DE70C3"/>
    <w:rsid w:val="00DF7EBF"/>
    <w:rsid w:val="00E03042"/>
    <w:rsid w:val="00E07840"/>
    <w:rsid w:val="00E12226"/>
    <w:rsid w:val="00E171F5"/>
    <w:rsid w:val="00E54ABF"/>
    <w:rsid w:val="00E55F6B"/>
    <w:rsid w:val="00E674A0"/>
    <w:rsid w:val="00E777BC"/>
    <w:rsid w:val="00E834CF"/>
    <w:rsid w:val="00E85B1A"/>
    <w:rsid w:val="00E907D9"/>
    <w:rsid w:val="00E90E29"/>
    <w:rsid w:val="00E9363B"/>
    <w:rsid w:val="00E95D0A"/>
    <w:rsid w:val="00E95F24"/>
    <w:rsid w:val="00E96387"/>
    <w:rsid w:val="00EA1BCE"/>
    <w:rsid w:val="00EA6FA1"/>
    <w:rsid w:val="00EA79A3"/>
    <w:rsid w:val="00EC2123"/>
    <w:rsid w:val="00ED59C6"/>
    <w:rsid w:val="00EE1BCC"/>
    <w:rsid w:val="00EE3BB8"/>
    <w:rsid w:val="00EE6D92"/>
    <w:rsid w:val="00F33AC2"/>
    <w:rsid w:val="00F362BD"/>
    <w:rsid w:val="00F40DA6"/>
    <w:rsid w:val="00F528D1"/>
    <w:rsid w:val="00F7139F"/>
    <w:rsid w:val="00F80B35"/>
    <w:rsid w:val="00FA315E"/>
    <w:rsid w:val="00FA3469"/>
    <w:rsid w:val="00FB278E"/>
    <w:rsid w:val="00FB54DB"/>
    <w:rsid w:val="00FC5E68"/>
    <w:rsid w:val="00FD1770"/>
    <w:rsid w:val="00FE3D49"/>
    <w:rsid w:val="00FE7143"/>
    <w:rsid w:val="00FF2FDD"/>
    <w:rsid w:val="00FF5FDB"/>
    <w:rsid w:val="00FF6127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9DDCA"/>
  <w15:docId w15:val="{39ACD687-8F43-DA49-8F50-D7E60D6C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63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5660F"/>
    <w:pPr>
      <w:spacing w:before="240" w:after="60" w:line="240" w:lineRule="auto"/>
      <w:ind w:left="0" w:firstLine="0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C05F4D"/>
    <w:pPr>
      <w:spacing w:before="60"/>
      <w:jc w:val="center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uiPriority w:val="99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681945"/>
    <w:pPr>
      <w:spacing w:before="0" w:after="0" w:line="240" w:lineRule="auto"/>
      <w:ind w:left="0" w:firstLine="0"/>
      <w:outlineLvl w:val="1"/>
    </w:pPr>
    <w:rPr>
      <w:rFonts w:eastAsia="MS Gothic" w:cs="Arial"/>
      <w:b/>
      <w:noProof/>
      <w:color w:val="365F91" w:themeColor="accent1" w:themeShade="BF"/>
      <w:sz w:val="36"/>
      <w:szCs w:val="2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BD0DC0"/>
    <w:pPr>
      <w:spacing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character" w:styleId="Hyperlink">
    <w:name w:val="Hyperlink"/>
    <w:basedOn w:val="DefaultParagraphFont"/>
    <w:uiPriority w:val="99"/>
    <w:unhideWhenUsed/>
    <w:rsid w:val="009D41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E2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5660F"/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paragraph" w:styleId="List">
    <w:name w:val="List"/>
    <w:basedOn w:val="Normal"/>
    <w:rsid w:val="0035660F"/>
    <w:pPr>
      <w:tabs>
        <w:tab w:val="left" w:leader="dot" w:pos="7938"/>
      </w:tabs>
      <w:overflowPunct w:val="0"/>
      <w:autoSpaceDE w:val="0"/>
      <w:autoSpaceDN w:val="0"/>
      <w:adjustRightInd w:val="0"/>
      <w:spacing w:before="60" w:after="60" w:line="240" w:lineRule="auto"/>
      <w:ind w:left="567" w:right="17" w:firstLine="0"/>
      <w:textAlignment w:val="baseline"/>
    </w:pPr>
    <w:rPr>
      <w:rFonts w:ascii="Times New Roman" w:eastAsia="Times New Roman" w:hAnsi="Times New Roman" w:cs="Times New Roman"/>
      <w:szCs w:val="20"/>
      <w:lang w:val="en-US" w:eastAsia="en-AU"/>
    </w:rPr>
  </w:style>
  <w:style w:type="paragraph" w:styleId="BodyText">
    <w:name w:val="Body Text"/>
    <w:basedOn w:val="Normal"/>
    <w:link w:val="BodyTextChar"/>
    <w:semiHidden/>
    <w:unhideWhenUsed/>
    <w:rsid w:val="00373583"/>
    <w:pPr>
      <w:spacing w:before="0" w:line="240" w:lineRule="auto"/>
      <w:ind w:left="0" w:firstLine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735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7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7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7B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B1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23D6-7FB4-4075-8060-536B9E8E3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6CF95-050E-4FC2-8B5C-2FC66938A526}"/>
</file>

<file path=customXml/itemProps3.xml><?xml version="1.0" encoding="utf-8"?>
<ds:datastoreItem xmlns:ds="http://schemas.openxmlformats.org/officeDocument/2006/customXml" ds:itemID="{79A9A6B1-A922-4443-AFBA-75335E4ACDBB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4.xml><?xml version="1.0" encoding="utf-8"?>
<ds:datastoreItem xmlns:ds="http://schemas.openxmlformats.org/officeDocument/2006/customXml" ds:itemID="{F23EA2AE-17BB-AF4B-ADD1-93956FA5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COOPER Sarina [Southern River College]</cp:lastModifiedBy>
  <cp:revision>3</cp:revision>
  <cp:lastPrinted>2016-10-04T01:16:00Z</cp:lastPrinted>
  <dcterms:created xsi:type="dcterms:W3CDTF">2018-08-20T02:14:00Z</dcterms:created>
  <dcterms:modified xsi:type="dcterms:W3CDTF">2024-08-2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